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EEA" w:rsidRPr="00625EEA" w:rsidRDefault="00625EEA" w:rsidP="00E769AB">
      <w:pPr>
        <w:spacing w:after="0"/>
        <w:jc w:val="center"/>
        <w:rPr>
          <w:rFonts w:ascii="Times New Roman" w:hAnsi="Times New Roman" w:cs="Times New Roman"/>
          <w:b/>
          <w:color w:val="1F497D" w:themeColor="text2"/>
          <w:sz w:val="32"/>
          <w:szCs w:val="32"/>
        </w:rPr>
      </w:pPr>
      <w:r w:rsidRPr="00625EEA">
        <w:rPr>
          <w:rFonts w:ascii="Times New Roman" w:hAnsi="Times New Roman" w:cs="Times New Roman"/>
          <w:b/>
          <w:color w:val="1F497D" w:themeColor="text2"/>
          <w:sz w:val="32"/>
          <w:szCs w:val="32"/>
        </w:rPr>
        <w:t>ANTHONY WILBOURNE</w:t>
      </w:r>
      <w:r w:rsidR="00E769AB">
        <w:rPr>
          <w:rFonts w:ascii="Times New Roman" w:hAnsi="Times New Roman" w:cs="Times New Roman"/>
          <w:b/>
          <w:color w:val="1F497D" w:themeColor="text2"/>
          <w:sz w:val="32"/>
          <w:szCs w:val="32"/>
        </w:rPr>
        <w:t xml:space="preserve">  </w:t>
      </w:r>
    </w:p>
    <w:p w:rsidR="00625EEA" w:rsidRPr="00A508B1" w:rsidRDefault="00625EEA" w:rsidP="00E769A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08B1">
        <w:rPr>
          <w:rFonts w:ascii="Times New Roman" w:hAnsi="Times New Roman" w:cs="Times New Roman"/>
          <w:sz w:val="20"/>
          <w:szCs w:val="20"/>
        </w:rPr>
        <w:t>11020 SE Kent-</w:t>
      </w:r>
      <w:proofErr w:type="spellStart"/>
      <w:r w:rsidRPr="00A508B1">
        <w:rPr>
          <w:rFonts w:ascii="Times New Roman" w:hAnsi="Times New Roman" w:cs="Times New Roman"/>
          <w:sz w:val="20"/>
          <w:szCs w:val="20"/>
        </w:rPr>
        <w:t>Kangley</w:t>
      </w:r>
      <w:proofErr w:type="spellEnd"/>
      <w:r w:rsidRPr="00A508B1">
        <w:rPr>
          <w:rFonts w:ascii="Times New Roman" w:hAnsi="Times New Roman" w:cs="Times New Roman"/>
          <w:sz w:val="20"/>
          <w:szCs w:val="20"/>
        </w:rPr>
        <w:t xml:space="preserve"> Rd. #GG205     Kent, WA 98030</w:t>
      </w:r>
      <w:r w:rsidR="00E769AB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25EEA" w:rsidRPr="00A508B1" w:rsidRDefault="00625EEA" w:rsidP="00E769A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08B1">
        <w:rPr>
          <w:rFonts w:ascii="Times New Roman" w:hAnsi="Times New Roman" w:cs="Times New Roman"/>
          <w:sz w:val="20"/>
          <w:szCs w:val="20"/>
        </w:rPr>
        <w:t xml:space="preserve">Phone: (206) 488-4227     Email: </w:t>
      </w:r>
      <w:hyperlink r:id="rId7" w:history="1">
        <w:r w:rsidRPr="006D410E">
          <w:rPr>
            <w:rStyle w:val="Hyperlink"/>
            <w:rFonts w:ascii="Times New Roman" w:hAnsi="Times New Roman" w:cs="Times New Roman"/>
            <w:color w:val="C00000"/>
            <w:sz w:val="20"/>
            <w:szCs w:val="20"/>
            <w:u w:val="none"/>
          </w:rPr>
          <w:t>starcommet@hotmail.com</w:t>
        </w:r>
      </w:hyperlink>
      <w:r w:rsidR="00E769AB">
        <w:rPr>
          <w:rStyle w:val="Hyperlink"/>
          <w:rFonts w:ascii="Times New Roman" w:hAnsi="Times New Roman" w:cs="Times New Roman"/>
          <w:color w:val="C00000"/>
          <w:sz w:val="20"/>
          <w:szCs w:val="20"/>
          <w:u w:val="none"/>
        </w:rPr>
        <w:t xml:space="preserve">  </w:t>
      </w:r>
    </w:p>
    <w:p w:rsidR="00625EEA" w:rsidRPr="00A508B1" w:rsidRDefault="00625EEA" w:rsidP="00E769AB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508B1">
        <w:rPr>
          <w:rFonts w:ascii="Times New Roman" w:hAnsi="Times New Roman" w:cs="Times New Roman"/>
          <w:sz w:val="20"/>
          <w:szCs w:val="20"/>
        </w:rPr>
        <w:t xml:space="preserve">Portfolio: </w:t>
      </w:r>
      <w:hyperlink r:id="rId8" w:history="1">
        <w:r w:rsidRPr="006D410E">
          <w:rPr>
            <w:rStyle w:val="Hyperlink"/>
            <w:rFonts w:ascii="Times New Roman" w:hAnsi="Times New Roman" w:cs="Times New Roman"/>
            <w:color w:val="C00000"/>
            <w:sz w:val="20"/>
            <w:szCs w:val="20"/>
            <w:u w:val="none"/>
          </w:rPr>
          <w:t>http://behance.net/anthox3</w:t>
        </w:r>
      </w:hyperlink>
      <w:r w:rsidRPr="00A508B1">
        <w:rPr>
          <w:rFonts w:ascii="Times New Roman" w:hAnsi="Times New Roman" w:cs="Times New Roman"/>
          <w:sz w:val="20"/>
          <w:szCs w:val="20"/>
        </w:rPr>
        <w:t xml:space="preserve">     LinkedIn: </w:t>
      </w:r>
      <w:hyperlink r:id="rId9" w:history="1">
        <w:r w:rsidRPr="006D410E">
          <w:rPr>
            <w:rStyle w:val="Hyperlink"/>
            <w:rFonts w:ascii="Times New Roman" w:hAnsi="Times New Roman" w:cs="Times New Roman"/>
            <w:color w:val="C00000"/>
            <w:sz w:val="20"/>
            <w:szCs w:val="20"/>
            <w:u w:val="none"/>
          </w:rPr>
          <w:t>http://linkedin.com/in/anthonywilbourne</w:t>
        </w:r>
      </w:hyperlink>
      <w:r w:rsidR="00E769AB">
        <w:rPr>
          <w:rStyle w:val="Hyperlink"/>
          <w:rFonts w:ascii="Times New Roman" w:hAnsi="Times New Roman" w:cs="Times New Roman"/>
          <w:color w:val="C00000"/>
          <w:sz w:val="20"/>
          <w:szCs w:val="20"/>
          <w:u w:val="none"/>
        </w:rPr>
        <w:t xml:space="preserve">  </w:t>
      </w:r>
    </w:p>
    <w:p w:rsidR="00DC66C5" w:rsidRPr="001C02E6" w:rsidRDefault="009A36DE" w:rsidP="000B73DE">
      <w:pPr>
        <w:spacing w:after="0"/>
        <w:rPr>
          <w:rFonts w:ascii="Gill Sans MT Pro Book" w:hAnsi="Gill Sans MT Pro Book" w:cs="Times New Roman"/>
          <w:sz w:val="24"/>
          <w:szCs w:val="24"/>
        </w:rPr>
      </w:pPr>
      <w:r w:rsidRPr="001D18C7">
        <w:rPr>
          <w:rFonts w:ascii="Gill Sans MT Pro Book" w:hAnsi="Gill Sans MT Pro Book" w:cs="Times New Roman"/>
          <w:noProof/>
          <w:color w:val="EEECE1" w:themeColor="background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2FEF96" wp14:editId="44071247">
                <wp:simplePos x="0" y="0"/>
                <wp:positionH relativeFrom="column">
                  <wp:posOffset>-460375</wp:posOffset>
                </wp:positionH>
                <wp:positionV relativeFrom="paragraph">
                  <wp:posOffset>73965</wp:posOffset>
                </wp:positionV>
                <wp:extent cx="6825082" cy="0"/>
                <wp:effectExtent l="0" t="0" r="139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50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6.25pt,5.8pt" to="501.1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" strokecolor="#a5a5a5 [2092]"/>
            </w:pict>
          </mc:Fallback>
        </mc:AlternateContent>
      </w:r>
    </w:p>
    <w:p w:rsidR="00F938C5" w:rsidRPr="001C02E6" w:rsidRDefault="00141D02" w:rsidP="000B73DE">
      <w:pPr>
        <w:spacing w:after="0"/>
        <w:rPr>
          <w:rFonts w:ascii="Gill Sans MT Pro Book" w:hAnsi="Gill Sans MT Pro Book" w:cs="Times New Roman"/>
          <w:sz w:val="24"/>
          <w:szCs w:val="24"/>
        </w:rPr>
      </w:pPr>
      <w:r w:rsidRPr="00B13A73">
        <w:rPr>
          <w:rFonts w:ascii="TeXGyreAdventor" w:hAnsi="TeXGyreAdventor" w:cs="Times New Roman"/>
          <w:b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69FF3A" wp14:editId="13711E8D">
                <wp:simplePos x="0" y="0"/>
                <wp:positionH relativeFrom="column">
                  <wp:posOffset>-114300</wp:posOffset>
                </wp:positionH>
                <wp:positionV relativeFrom="paragraph">
                  <wp:posOffset>76200</wp:posOffset>
                </wp:positionV>
                <wp:extent cx="6419850" cy="819302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850" cy="819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D02" w:rsidRPr="00824755" w:rsidRDefault="0009034C" w:rsidP="00C03424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D61E4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</w:rPr>
                              <w:t>SUMMARY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  <w:t xml:space="preserve"> </w:t>
                            </w:r>
                            <w:r w:rsidR="00D30CE8" w:rsidRPr="00D30CE8">
                              <w:rPr>
                                <w:rFonts w:ascii="Times New Roman" w:hAnsi="Times New Roman" w:cs="Times New Roman"/>
                              </w:rPr>
                              <w:t>Talented, perseverant and adaptive we</w:t>
                            </w:r>
                            <w:bookmarkStart w:id="0" w:name="_GoBack"/>
                            <w:bookmarkEnd w:id="0"/>
                            <w:r w:rsidR="00D30CE8" w:rsidRPr="00D30CE8">
                              <w:rPr>
                                <w:rFonts w:ascii="Times New Roman" w:hAnsi="Times New Roman" w:cs="Times New Roman"/>
                              </w:rPr>
                              <w:t>b developer, graphic designer and content editor with four years professional fr</w:t>
                            </w:r>
                            <w:r w:rsidR="00F84B95">
                              <w:rPr>
                                <w:rFonts w:ascii="Times New Roman" w:hAnsi="Times New Roman" w:cs="Times New Roman"/>
                              </w:rPr>
                              <w:t xml:space="preserve">eelance and agency experience. </w:t>
                            </w:r>
                            <w:proofErr w:type="gramStart"/>
                            <w:r w:rsidR="00D30CE8" w:rsidRPr="00D30CE8">
                              <w:rPr>
                                <w:rFonts w:ascii="Times New Roman" w:hAnsi="Times New Roman" w:cs="Times New Roman"/>
                              </w:rPr>
                              <w:t xml:space="preserve">Previously </w:t>
                            </w:r>
                            <w:r w:rsidR="00F84B95">
                              <w:rPr>
                                <w:rFonts w:ascii="Times New Roman" w:hAnsi="Times New Roman" w:cs="Times New Roman"/>
                              </w:rPr>
                              <w:t>a Web Publisher for Microsoft.</w:t>
                            </w:r>
                            <w:proofErr w:type="gramEnd"/>
                            <w:r w:rsidR="00F84B9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gramStart"/>
                            <w:r w:rsidR="00D30CE8" w:rsidRPr="00D30CE8">
                              <w:rPr>
                                <w:rFonts w:ascii="Times New Roman" w:hAnsi="Times New Roman" w:cs="Times New Roman"/>
                              </w:rPr>
                              <w:t xml:space="preserve">Accomplished in HTML, CSS, JavaScript, </w:t>
                            </w:r>
                            <w:r w:rsidR="006D410E">
                              <w:rPr>
                                <w:rFonts w:ascii="Times New Roman" w:hAnsi="Times New Roman" w:cs="Times New Roman"/>
                              </w:rPr>
                              <w:t xml:space="preserve">PHP, MySQL and </w:t>
                            </w:r>
                            <w:r w:rsidR="00D30CE8" w:rsidRPr="00D30CE8">
                              <w:rPr>
                                <w:rFonts w:ascii="Times New Roman" w:hAnsi="Times New Roman" w:cs="Times New Roman"/>
                              </w:rPr>
                              <w:t>Adobe Creativ</w:t>
                            </w:r>
                            <w:r w:rsidR="000C6B3F">
                              <w:rPr>
                                <w:rFonts w:ascii="Times New Roman" w:hAnsi="Times New Roman" w:cs="Times New Roman"/>
                              </w:rPr>
                              <w:t>e Suite</w:t>
                            </w:r>
                            <w:r w:rsidR="00F84B95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proofErr w:type="gramEnd"/>
                            <w:r w:rsidR="00F84B9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D30CE8" w:rsidRPr="00D30CE8">
                              <w:rPr>
                                <w:rFonts w:ascii="Times New Roman" w:hAnsi="Times New Roman" w:cs="Times New Roman"/>
                              </w:rPr>
                              <w:t xml:space="preserve">Qualified to not only </w:t>
                            </w:r>
                            <w:r w:rsidR="00022A95">
                              <w:rPr>
                                <w:rFonts w:ascii="Times New Roman" w:hAnsi="Times New Roman" w:cs="Times New Roman"/>
                              </w:rPr>
                              <w:t xml:space="preserve">produce websites, images and </w:t>
                            </w:r>
                            <w:r w:rsidR="00D30CE8" w:rsidRPr="00D30CE8">
                              <w:rPr>
                                <w:rFonts w:ascii="Times New Roman" w:hAnsi="Times New Roman" w:cs="Times New Roman"/>
                              </w:rPr>
                              <w:t>content but also lead teams, communicate</w:t>
                            </w:r>
                            <w:r w:rsidR="00F84B95">
                              <w:rPr>
                                <w:rFonts w:ascii="Times New Roman" w:hAnsi="Times New Roman" w:cs="Times New Roman"/>
                              </w:rPr>
                              <w:t xml:space="preserve"> well and deliver effective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6pt;width:505.5pt;height:6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" stroked="f">
                <v:textbox>
                  <w:txbxContent>
                    <w:p w:rsidR="00141D02" w:rsidRPr="00824755" w:rsidRDefault="0009034C" w:rsidP="00C03424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2D61E4">
                        <w:rPr>
                          <w:rFonts w:ascii="Times New Roman" w:hAnsi="Times New Roman" w:cs="Times New Roman"/>
                          <w:b/>
                          <w:color w:val="1F497D" w:themeColor="text2"/>
                        </w:rPr>
                        <w:t>SUMMARY:</w:t>
                      </w:r>
                      <w:r>
                        <w:rPr>
                          <w:rFonts w:ascii="Times New Roman" w:hAnsi="Times New Roman" w:cs="Times New Roman"/>
                          <w:color w:val="1F497D" w:themeColor="text2"/>
                        </w:rPr>
                        <w:t xml:space="preserve"> </w:t>
                      </w:r>
                      <w:r w:rsidR="00D30CE8" w:rsidRPr="00D30CE8">
                        <w:rPr>
                          <w:rFonts w:ascii="Times New Roman" w:hAnsi="Times New Roman" w:cs="Times New Roman"/>
                        </w:rPr>
                        <w:t>Talented, perseverant and adaptive we</w:t>
                      </w:r>
                      <w:bookmarkStart w:id="1" w:name="_GoBack"/>
                      <w:bookmarkEnd w:id="1"/>
                      <w:r w:rsidR="00D30CE8" w:rsidRPr="00D30CE8">
                        <w:rPr>
                          <w:rFonts w:ascii="Times New Roman" w:hAnsi="Times New Roman" w:cs="Times New Roman"/>
                        </w:rPr>
                        <w:t>b developer, graphic designer and content editor with four years professional fr</w:t>
                      </w:r>
                      <w:r w:rsidR="00F84B95">
                        <w:rPr>
                          <w:rFonts w:ascii="Times New Roman" w:hAnsi="Times New Roman" w:cs="Times New Roman"/>
                        </w:rPr>
                        <w:t xml:space="preserve">eelance and agency experience. </w:t>
                      </w:r>
                      <w:proofErr w:type="gramStart"/>
                      <w:r w:rsidR="00D30CE8" w:rsidRPr="00D30CE8">
                        <w:rPr>
                          <w:rFonts w:ascii="Times New Roman" w:hAnsi="Times New Roman" w:cs="Times New Roman"/>
                        </w:rPr>
                        <w:t xml:space="preserve">Previously </w:t>
                      </w:r>
                      <w:r w:rsidR="00F84B95">
                        <w:rPr>
                          <w:rFonts w:ascii="Times New Roman" w:hAnsi="Times New Roman" w:cs="Times New Roman"/>
                        </w:rPr>
                        <w:t>a Web Publisher for Microsoft.</w:t>
                      </w:r>
                      <w:proofErr w:type="gramEnd"/>
                      <w:r w:rsidR="00F84B9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gramStart"/>
                      <w:r w:rsidR="00D30CE8" w:rsidRPr="00D30CE8">
                        <w:rPr>
                          <w:rFonts w:ascii="Times New Roman" w:hAnsi="Times New Roman" w:cs="Times New Roman"/>
                        </w:rPr>
                        <w:t xml:space="preserve">Accomplished in HTML, CSS, JavaScript, </w:t>
                      </w:r>
                      <w:r w:rsidR="006D410E">
                        <w:rPr>
                          <w:rFonts w:ascii="Times New Roman" w:hAnsi="Times New Roman" w:cs="Times New Roman"/>
                        </w:rPr>
                        <w:t xml:space="preserve">PHP, MySQL and </w:t>
                      </w:r>
                      <w:r w:rsidR="00D30CE8" w:rsidRPr="00D30CE8">
                        <w:rPr>
                          <w:rFonts w:ascii="Times New Roman" w:hAnsi="Times New Roman" w:cs="Times New Roman"/>
                        </w:rPr>
                        <w:t>Adobe Creativ</w:t>
                      </w:r>
                      <w:r w:rsidR="000C6B3F">
                        <w:rPr>
                          <w:rFonts w:ascii="Times New Roman" w:hAnsi="Times New Roman" w:cs="Times New Roman"/>
                        </w:rPr>
                        <w:t>e Suite</w:t>
                      </w:r>
                      <w:r w:rsidR="00F84B95">
                        <w:rPr>
                          <w:rFonts w:ascii="Times New Roman" w:hAnsi="Times New Roman" w:cs="Times New Roman"/>
                        </w:rPr>
                        <w:t>.</w:t>
                      </w:r>
                      <w:proofErr w:type="gramEnd"/>
                      <w:r w:rsidR="00F84B9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D30CE8" w:rsidRPr="00D30CE8">
                        <w:rPr>
                          <w:rFonts w:ascii="Times New Roman" w:hAnsi="Times New Roman" w:cs="Times New Roman"/>
                        </w:rPr>
                        <w:t xml:space="preserve">Qualified to not only </w:t>
                      </w:r>
                      <w:r w:rsidR="00022A95">
                        <w:rPr>
                          <w:rFonts w:ascii="Times New Roman" w:hAnsi="Times New Roman" w:cs="Times New Roman"/>
                        </w:rPr>
                        <w:t xml:space="preserve">produce websites, images and </w:t>
                      </w:r>
                      <w:r w:rsidR="00D30CE8" w:rsidRPr="00D30CE8">
                        <w:rPr>
                          <w:rFonts w:ascii="Times New Roman" w:hAnsi="Times New Roman" w:cs="Times New Roman"/>
                        </w:rPr>
                        <w:t>content but also lead teams, communicate</w:t>
                      </w:r>
                      <w:r w:rsidR="00F84B95">
                        <w:rPr>
                          <w:rFonts w:ascii="Times New Roman" w:hAnsi="Times New Roman" w:cs="Times New Roman"/>
                        </w:rPr>
                        <w:t xml:space="preserve"> well and deliver effectively. </w:t>
                      </w:r>
                    </w:p>
                  </w:txbxContent>
                </v:textbox>
              </v:shape>
            </w:pict>
          </mc:Fallback>
        </mc:AlternateContent>
      </w:r>
    </w:p>
    <w:p w:rsidR="006F23F6" w:rsidRPr="00251CB1" w:rsidRDefault="00187855" w:rsidP="001B2F9F">
      <w:pPr>
        <w:spacing w:after="100" w:line="240" w:lineRule="auto"/>
        <w:rPr>
          <w:rFonts w:ascii="Gill Sans Display MT Pro Bold" w:hAnsi="Gill Sans Display MT Pro Bold" w:cs="Times New Roman"/>
          <w:sz w:val="26"/>
          <w:szCs w:val="26"/>
        </w:rPr>
      </w:pPr>
      <w:r>
        <w:rPr>
          <w:rFonts w:ascii="TeXGyreAdventor" w:hAnsi="TeXGyreAdventor" w:cs="Times New Roman"/>
          <w:b/>
          <w:color w:val="1F497D" w:themeColor="text2"/>
          <w:sz w:val="24"/>
          <w:szCs w:val="24"/>
        </w:rPr>
        <w:tab/>
      </w:r>
      <w:r>
        <w:rPr>
          <w:rFonts w:ascii="TeXGyreAdventor" w:hAnsi="TeXGyreAdventor" w:cs="Times New Roman"/>
          <w:b/>
          <w:color w:val="1F497D" w:themeColor="text2"/>
          <w:sz w:val="24"/>
          <w:szCs w:val="24"/>
        </w:rPr>
        <w:tab/>
      </w:r>
      <w:r w:rsidR="006F23F6" w:rsidRPr="00251CB1">
        <w:rPr>
          <w:rFonts w:ascii="Gill Sans Display MT Pro Bold" w:hAnsi="Gill Sans Display MT Pro Bold" w:cs="Times New Roman"/>
          <w:sz w:val="26"/>
          <w:szCs w:val="26"/>
        </w:rPr>
        <w:t xml:space="preserve"> </w:t>
      </w:r>
    </w:p>
    <w:p w:rsidR="00671D5F" w:rsidRDefault="00671D5F" w:rsidP="00671D5F">
      <w:pPr>
        <w:spacing w:after="0"/>
        <w:ind w:left="2160"/>
        <w:rPr>
          <w:rFonts w:ascii="Gill Sans MT Pro Book" w:hAnsi="Gill Sans MT Pro Book" w:cs="Times New Roman"/>
          <w:b/>
          <w:sz w:val="20"/>
          <w:szCs w:val="20"/>
        </w:rPr>
      </w:pPr>
    </w:p>
    <w:p w:rsidR="00671D5F" w:rsidRDefault="00671D5F" w:rsidP="00671D5F">
      <w:pPr>
        <w:spacing w:after="0"/>
        <w:ind w:left="2160"/>
        <w:rPr>
          <w:rFonts w:ascii="Gill Sans MT Pro Book" w:hAnsi="Gill Sans MT Pro Book" w:cs="Times New Roman"/>
          <w:b/>
          <w:sz w:val="20"/>
          <w:szCs w:val="20"/>
        </w:rPr>
      </w:pPr>
    </w:p>
    <w:p w:rsidR="007B7C26" w:rsidRPr="00671D5F" w:rsidRDefault="00461ABE" w:rsidP="00671D5F">
      <w:pPr>
        <w:spacing w:after="0"/>
        <w:ind w:left="2160"/>
        <w:rPr>
          <w:rFonts w:ascii="Gill Sans MT Pro Book" w:hAnsi="Gill Sans MT Pro Book" w:cs="Times New Roman"/>
          <w:b/>
          <w:sz w:val="20"/>
          <w:szCs w:val="20"/>
        </w:rPr>
      </w:pPr>
      <w:r w:rsidRPr="001B08EB">
        <w:rPr>
          <w:rFonts w:ascii="Gill Sans MT Pro Book" w:hAnsi="Gill Sans MT Pro Book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10982C" wp14:editId="31AAC0C1">
                <wp:simplePos x="0" y="0"/>
                <wp:positionH relativeFrom="column">
                  <wp:posOffset>1714500</wp:posOffset>
                </wp:positionH>
                <wp:positionV relativeFrom="paragraph">
                  <wp:posOffset>3723640</wp:posOffset>
                </wp:positionV>
                <wp:extent cx="4438650" cy="146685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1AA" w:rsidRPr="00824755" w:rsidRDefault="00A951AA" w:rsidP="00A951AA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phic Designer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51AA" w:rsidRPr="00461ABE" w:rsidRDefault="00A951AA" w:rsidP="00A951A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</w:rPr>
                              <w:t>Worked as an independent contract</w:t>
                            </w:r>
                            <w:r w:rsidR="00F80A24" w:rsidRPr="00461ABE">
                              <w:rPr>
                                <w:rFonts w:ascii="Times New Roman" w:hAnsi="Times New Roman" w:cs="Times New Roman"/>
                              </w:rPr>
                              <w:t>or for three individual clients</w:t>
                            </w:r>
                            <w:r w:rsidR="009750A3" w:rsidRPr="00461AB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461ABE" w:rsidRPr="00461ABE" w:rsidRDefault="00A951AA" w:rsidP="00A951A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</w:rPr>
                              <w:t xml:space="preserve">Delivered print and </w:t>
                            </w:r>
                            <w:r w:rsidR="008C7D81" w:rsidRPr="00461ABE">
                              <w:rPr>
                                <w:rFonts w:ascii="Times New Roman" w:hAnsi="Times New Roman" w:cs="Times New Roman"/>
                              </w:rPr>
                              <w:t xml:space="preserve">animated </w:t>
                            </w:r>
                            <w:r w:rsidR="00A362AD" w:rsidRPr="00461ABE">
                              <w:rPr>
                                <w:rFonts w:ascii="Times New Roman" w:hAnsi="Times New Roman" w:cs="Times New Roman"/>
                              </w:rPr>
                              <w:t>web</w:t>
                            </w:r>
                            <w:r w:rsidRPr="00461ABE">
                              <w:rPr>
                                <w:rFonts w:ascii="Times New Roman" w:hAnsi="Times New Roman" w:cs="Times New Roman"/>
                              </w:rPr>
                              <w:t xml:space="preserve"> advertisements, T-shirt designs, and business cards </w:t>
                            </w:r>
                          </w:p>
                          <w:p w:rsidR="00A951AA" w:rsidRPr="00461ABE" w:rsidRDefault="00A951AA" w:rsidP="00A951A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</w:rPr>
                              <w:t>Retouched photos, built titles, illustrations and effects, and fas</w:t>
                            </w:r>
                            <w:r w:rsidR="00F80A24" w:rsidRPr="00461ABE">
                              <w:rPr>
                                <w:rFonts w:ascii="Times New Roman" w:hAnsi="Times New Roman" w:cs="Times New Roman"/>
                              </w:rPr>
                              <w:t>hioned files for printing press</w:t>
                            </w:r>
                            <w:r w:rsidR="009750A3" w:rsidRPr="00461AB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1B08EB" w:rsidRPr="00461ABE" w:rsidRDefault="00A951AA" w:rsidP="009C6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</w:rPr>
                              <w:t xml:space="preserve">Negotiated project strategies </w:t>
                            </w:r>
                            <w:r w:rsidR="00F80A24" w:rsidRPr="00461ABE">
                              <w:rPr>
                                <w:rFonts w:ascii="Times New Roman" w:hAnsi="Times New Roman" w:cs="Times New Roman"/>
                              </w:rPr>
                              <w:t>and proposed creative solutions</w:t>
                            </w:r>
                            <w:r w:rsidR="009750A3" w:rsidRPr="00461AB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5pt;margin-top:293.2pt;width:349.5pt;height:11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" stroked="f">
                <v:textbox>
                  <w:txbxContent>
                    <w:p w:rsidR="00A951AA" w:rsidRPr="00824755" w:rsidRDefault="00A951AA" w:rsidP="00A951AA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phic Designer</w:t>
                      </w:r>
                      <w:r w:rsidR="009750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A951AA" w:rsidRPr="00461ABE" w:rsidRDefault="00A951AA" w:rsidP="00A951A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</w:rPr>
                        <w:t>Worked as an independent contract</w:t>
                      </w:r>
                      <w:r w:rsidR="00F80A24" w:rsidRPr="00461ABE">
                        <w:rPr>
                          <w:rFonts w:ascii="Times New Roman" w:hAnsi="Times New Roman" w:cs="Times New Roman"/>
                        </w:rPr>
                        <w:t>or for three individual clients</w:t>
                      </w:r>
                      <w:r w:rsidR="009750A3" w:rsidRPr="00461AB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461ABE" w:rsidRPr="00461ABE" w:rsidRDefault="00A951AA" w:rsidP="00A951A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</w:rPr>
                        <w:t xml:space="preserve">Delivered print and </w:t>
                      </w:r>
                      <w:r w:rsidR="008C7D81" w:rsidRPr="00461ABE">
                        <w:rPr>
                          <w:rFonts w:ascii="Times New Roman" w:hAnsi="Times New Roman" w:cs="Times New Roman"/>
                        </w:rPr>
                        <w:t xml:space="preserve">animated </w:t>
                      </w:r>
                      <w:r w:rsidR="00A362AD" w:rsidRPr="00461ABE">
                        <w:rPr>
                          <w:rFonts w:ascii="Times New Roman" w:hAnsi="Times New Roman" w:cs="Times New Roman"/>
                        </w:rPr>
                        <w:t>web</w:t>
                      </w:r>
                      <w:r w:rsidRPr="00461ABE">
                        <w:rPr>
                          <w:rFonts w:ascii="Times New Roman" w:hAnsi="Times New Roman" w:cs="Times New Roman"/>
                        </w:rPr>
                        <w:t xml:space="preserve"> advertisements, T-shirt designs, and business cards </w:t>
                      </w:r>
                    </w:p>
                    <w:p w:rsidR="00A951AA" w:rsidRPr="00461ABE" w:rsidRDefault="00A951AA" w:rsidP="00A951A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</w:rPr>
                        <w:t>Retouched photos, built titles, illustrations and effects, and fas</w:t>
                      </w:r>
                      <w:r w:rsidR="00F80A24" w:rsidRPr="00461ABE">
                        <w:rPr>
                          <w:rFonts w:ascii="Times New Roman" w:hAnsi="Times New Roman" w:cs="Times New Roman"/>
                        </w:rPr>
                        <w:t>hioned files for printing press</w:t>
                      </w:r>
                      <w:r w:rsidR="009750A3" w:rsidRPr="00461AB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1B08EB" w:rsidRPr="00461ABE" w:rsidRDefault="00A951AA" w:rsidP="009C6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</w:rPr>
                        <w:t xml:space="preserve">Negotiated project strategies </w:t>
                      </w:r>
                      <w:r w:rsidR="00F80A24" w:rsidRPr="00461ABE">
                        <w:rPr>
                          <w:rFonts w:ascii="Times New Roman" w:hAnsi="Times New Roman" w:cs="Times New Roman"/>
                        </w:rPr>
                        <w:t>and proposed creative solutions</w:t>
                      </w:r>
                      <w:r w:rsidR="009750A3" w:rsidRPr="00461AB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DF7C1C">
        <w:rPr>
          <w:rFonts w:ascii="TeXGyreAdventor" w:hAnsi="TeXGyreAdventor" w:cs="Times New Roman"/>
          <w:b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2C6599" wp14:editId="76427D83">
                <wp:simplePos x="0" y="0"/>
                <wp:positionH relativeFrom="column">
                  <wp:posOffset>1714500</wp:posOffset>
                </wp:positionH>
                <wp:positionV relativeFrom="paragraph">
                  <wp:posOffset>2294890</wp:posOffset>
                </wp:positionV>
                <wp:extent cx="4438650" cy="1285875"/>
                <wp:effectExtent l="0" t="0" r="0" b="952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1AA" w:rsidRPr="00A951AA" w:rsidRDefault="00A951AA" w:rsidP="00A951AA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951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Web Developer, Designer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Content Producer, Copywriter </w:t>
                            </w:r>
                          </w:p>
                          <w:p w:rsidR="00461ABE" w:rsidRPr="00461ABE" w:rsidRDefault="00A951AA" w:rsidP="00A951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</w:rPr>
                              <w:t xml:space="preserve">Build, design and program </w:t>
                            </w:r>
                            <w:r w:rsidR="0073200A" w:rsidRPr="00461ABE">
                              <w:rPr>
                                <w:rFonts w:ascii="Times New Roman" w:hAnsi="Times New Roman" w:cs="Times New Roman"/>
                              </w:rPr>
                              <w:t>public web</w:t>
                            </w:r>
                            <w:r w:rsidRPr="00461ABE">
                              <w:rPr>
                                <w:rFonts w:ascii="Times New Roman" w:hAnsi="Times New Roman" w:cs="Times New Roman"/>
                              </w:rPr>
                              <w:t>sites</w:t>
                            </w:r>
                            <w:r w:rsidR="0073200A" w:rsidRPr="00461AB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61ABE">
                              <w:rPr>
                                <w:rFonts w:ascii="Times New Roman" w:hAnsi="Times New Roman" w:cs="Times New Roman"/>
                              </w:rPr>
                              <w:t xml:space="preserve">for various browsers and devices </w:t>
                            </w:r>
                          </w:p>
                          <w:p w:rsidR="00461ABE" w:rsidRPr="00461ABE" w:rsidRDefault="00A951AA" w:rsidP="00A951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</w:rPr>
                              <w:t xml:space="preserve">Create forms, secure logins, search engines and algorithms </w:t>
                            </w:r>
                          </w:p>
                          <w:p w:rsidR="00A951AA" w:rsidRPr="00461ABE" w:rsidRDefault="00461ABE" w:rsidP="00A951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</w:rPr>
                              <w:t xml:space="preserve">Write copy, produce images and publish </w:t>
                            </w:r>
                            <w:r w:rsidR="00A951AA" w:rsidRPr="00461ABE">
                              <w:rPr>
                                <w:rFonts w:ascii="Times New Roman" w:hAnsi="Times New Roman" w:cs="Times New Roman"/>
                              </w:rPr>
                              <w:t xml:space="preserve">videos </w:t>
                            </w:r>
                          </w:p>
                          <w:p w:rsidR="00DF7C1C" w:rsidRPr="00461ABE" w:rsidRDefault="00A951AA" w:rsidP="00A951A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</w:rPr>
                              <w:t>Manage social media and ad cam</w:t>
                            </w:r>
                            <w:r w:rsidR="00877215" w:rsidRPr="00461ABE">
                              <w:rPr>
                                <w:rFonts w:ascii="Times New Roman" w:hAnsi="Times New Roman" w:cs="Times New Roman"/>
                              </w:rPr>
                              <w:t>paigns and provide user support</w:t>
                            </w:r>
                            <w:r w:rsidR="009750A3" w:rsidRPr="00461AB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5pt;margin-top:180.7pt;width:349.5pt;height:10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" stroked="f">
                <v:textbox>
                  <w:txbxContent>
                    <w:p w:rsidR="00A951AA" w:rsidRPr="00A951AA" w:rsidRDefault="00A951AA" w:rsidP="00A951AA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951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Web Developer, Designer</w:t>
                      </w:r>
                      <w:r w:rsidR="009750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, Content Producer, Copywriter </w:t>
                      </w:r>
                    </w:p>
                    <w:p w:rsidR="00461ABE" w:rsidRPr="00461ABE" w:rsidRDefault="00A951AA" w:rsidP="00A951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</w:rPr>
                        <w:t xml:space="preserve">Build, design and program </w:t>
                      </w:r>
                      <w:r w:rsidR="0073200A" w:rsidRPr="00461ABE">
                        <w:rPr>
                          <w:rFonts w:ascii="Times New Roman" w:hAnsi="Times New Roman" w:cs="Times New Roman"/>
                        </w:rPr>
                        <w:t>public web</w:t>
                      </w:r>
                      <w:r w:rsidRPr="00461ABE">
                        <w:rPr>
                          <w:rFonts w:ascii="Times New Roman" w:hAnsi="Times New Roman" w:cs="Times New Roman"/>
                        </w:rPr>
                        <w:t>sites</w:t>
                      </w:r>
                      <w:r w:rsidR="0073200A" w:rsidRPr="00461AB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61ABE">
                        <w:rPr>
                          <w:rFonts w:ascii="Times New Roman" w:hAnsi="Times New Roman" w:cs="Times New Roman"/>
                        </w:rPr>
                        <w:t xml:space="preserve">for various browsers and devices </w:t>
                      </w:r>
                    </w:p>
                    <w:p w:rsidR="00461ABE" w:rsidRPr="00461ABE" w:rsidRDefault="00A951AA" w:rsidP="00A951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</w:rPr>
                        <w:t xml:space="preserve">Create forms, secure logins, search engines and algorithms </w:t>
                      </w:r>
                    </w:p>
                    <w:p w:rsidR="00A951AA" w:rsidRPr="00461ABE" w:rsidRDefault="00461ABE" w:rsidP="00A951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</w:rPr>
                        <w:t xml:space="preserve">Write copy, produce images and publish </w:t>
                      </w:r>
                      <w:r w:rsidR="00A951AA" w:rsidRPr="00461ABE">
                        <w:rPr>
                          <w:rFonts w:ascii="Times New Roman" w:hAnsi="Times New Roman" w:cs="Times New Roman"/>
                        </w:rPr>
                        <w:t xml:space="preserve">videos </w:t>
                      </w:r>
                    </w:p>
                    <w:p w:rsidR="00DF7C1C" w:rsidRPr="00461ABE" w:rsidRDefault="00A951AA" w:rsidP="00A951A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</w:rPr>
                        <w:t>Manage social media and ad cam</w:t>
                      </w:r>
                      <w:r w:rsidR="00877215" w:rsidRPr="00461ABE">
                        <w:rPr>
                          <w:rFonts w:ascii="Times New Roman" w:hAnsi="Times New Roman" w:cs="Times New Roman"/>
                        </w:rPr>
                        <w:t>paigns and provide user support</w:t>
                      </w:r>
                      <w:r w:rsidR="009750A3" w:rsidRPr="00461AB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753A6">
        <w:rPr>
          <w:rFonts w:ascii="Gill Sans MT Pro Book" w:hAnsi="Gill Sans MT Pro Book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D6101C" wp14:editId="0234F63D">
                <wp:simplePos x="0" y="0"/>
                <wp:positionH relativeFrom="column">
                  <wp:posOffset>1714500</wp:posOffset>
                </wp:positionH>
                <wp:positionV relativeFrom="paragraph">
                  <wp:posOffset>437515</wp:posOffset>
                </wp:positionV>
                <wp:extent cx="4438650" cy="161925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673C" w:rsidRPr="00824755" w:rsidRDefault="0040673C" w:rsidP="0040673C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Lead 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Web Publisher </w:t>
                            </w:r>
                          </w:p>
                          <w:p w:rsidR="0040673C" w:rsidRPr="00461ABE" w:rsidRDefault="00AC41E8" w:rsidP="004067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</w:rPr>
                              <w:t xml:space="preserve">Built, </w:t>
                            </w:r>
                            <w:r w:rsidR="0040673C" w:rsidRPr="00461ABE">
                              <w:rPr>
                                <w:rFonts w:ascii="Times New Roman" w:hAnsi="Times New Roman" w:cs="Times New Roman"/>
                              </w:rPr>
                              <w:t xml:space="preserve">tested </w:t>
                            </w:r>
                            <w:r w:rsidRPr="00461ABE">
                              <w:rPr>
                                <w:rFonts w:ascii="Times New Roman" w:hAnsi="Times New Roman" w:cs="Times New Roman"/>
                              </w:rPr>
                              <w:t xml:space="preserve">and debugged </w:t>
                            </w:r>
                            <w:r w:rsidR="0040673C" w:rsidRPr="00461ABE">
                              <w:rPr>
                                <w:rFonts w:ascii="Times New Roman" w:hAnsi="Times New Roman" w:cs="Times New Roman"/>
                              </w:rPr>
                              <w:t xml:space="preserve">webpages, uploaded documents, and configured links </w:t>
                            </w:r>
                            <w:r w:rsidR="00F24930" w:rsidRPr="00461ABE">
                              <w:rPr>
                                <w:rFonts w:ascii="Times New Roman" w:hAnsi="Times New Roman" w:cs="Times New Roman"/>
                              </w:rPr>
                              <w:t>for Learning, a</w:t>
                            </w:r>
                            <w:r w:rsidR="00461ABE" w:rsidRPr="00461ABE">
                              <w:rPr>
                                <w:rFonts w:ascii="Times New Roman" w:hAnsi="Times New Roman" w:cs="Times New Roman"/>
                              </w:rPr>
                              <w:t xml:space="preserve"> proprietary Microsoft website </w:t>
                            </w:r>
                          </w:p>
                          <w:p w:rsidR="0040673C" w:rsidRPr="00461ABE" w:rsidRDefault="0040673C" w:rsidP="004067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</w:rPr>
                              <w:t>Edited copy, optimized images, designed PowerPoint pres</w:t>
                            </w:r>
                            <w:r w:rsidR="00114E80" w:rsidRPr="00461ABE">
                              <w:rPr>
                                <w:rFonts w:ascii="Times New Roman" w:hAnsi="Times New Roman" w:cs="Times New Roman"/>
                              </w:rPr>
                              <w:t>entations and wrote newsletters</w:t>
                            </w:r>
                            <w:r w:rsidR="009750A3" w:rsidRPr="00461AB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8753A6" w:rsidRPr="00461ABE" w:rsidRDefault="008B7491" w:rsidP="0040673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</w:rPr>
                              <w:t xml:space="preserve">Assured tasks’ </w:t>
                            </w:r>
                            <w:r w:rsidR="0040673C" w:rsidRPr="00461ABE">
                              <w:rPr>
                                <w:rFonts w:ascii="Times New Roman" w:hAnsi="Times New Roman" w:cs="Times New Roman"/>
                              </w:rPr>
                              <w:t xml:space="preserve">quality, </w:t>
                            </w:r>
                            <w:r w:rsidR="003B5412" w:rsidRPr="00461ABE">
                              <w:rPr>
                                <w:rFonts w:ascii="Times New Roman" w:hAnsi="Times New Roman" w:cs="Times New Roman"/>
                              </w:rPr>
                              <w:t xml:space="preserve">prepared instructions </w:t>
                            </w:r>
                            <w:r w:rsidR="007579A6" w:rsidRPr="00461ABE">
                              <w:rPr>
                                <w:rFonts w:ascii="Times New Roman" w:hAnsi="Times New Roman" w:cs="Times New Roman"/>
                              </w:rPr>
                              <w:t xml:space="preserve">via </w:t>
                            </w:r>
                            <w:r w:rsidR="00EC486E" w:rsidRPr="00461ABE">
                              <w:rPr>
                                <w:rFonts w:ascii="Times New Roman" w:hAnsi="Times New Roman" w:cs="Times New Roman"/>
                              </w:rPr>
                              <w:t xml:space="preserve">custom </w:t>
                            </w:r>
                            <w:r w:rsidR="003B5412" w:rsidRPr="00461ABE">
                              <w:rPr>
                                <w:rFonts w:ascii="Times New Roman" w:hAnsi="Times New Roman" w:cs="Times New Roman"/>
                              </w:rPr>
                              <w:t xml:space="preserve">ticketing system, </w:t>
                            </w:r>
                            <w:r w:rsidR="0040673C" w:rsidRPr="00461ABE">
                              <w:rPr>
                                <w:rFonts w:ascii="Times New Roman" w:hAnsi="Times New Roman" w:cs="Times New Roman"/>
                              </w:rPr>
                              <w:t>led publishers in t</w:t>
                            </w:r>
                            <w:r w:rsidR="001F44A3" w:rsidRPr="00461ABE">
                              <w:rPr>
                                <w:rFonts w:ascii="Times New Roman" w:hAnsi="Times New Roman" w:cs="Times New Roman"/>
                              </w:rPr>
                              <w:t>he completion of large projects and collaborated with content managers</w:t>
                            </w:r>
                            <w:r w:rsidR="009750A3" w:rsidRPr="00461ABE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35pt;margin-top:34.45pt;width:349.5pt;height:1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" stroked="f">
                <v:textbox>
                  <w:txbxContent>
                    <w:p w:rsidR="0040673C" w:rsidRPr="00824755" w:rsidRDefault="0040673C" w:rsidP="0040673C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Lead </w:t>
                      </w:r>
                      <w:r w:rsidR="009750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Web Publisher </w:t>
                      </w:r>
                    </w:p>
                    <w:p w:rsidR="0040673C" w:rsidRPr="00461ABE" w:rsidRDefault="00AC41E8" w:rsidP="004067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</w:rPr>
                        <w:t xml:space="preserve">Built, </w:t>
                      </w:r>
                      <w:r w:rsidR="0040673C" w:rsidRPr="00461ABE">
                        <w:rPr>
                          <w:rFonts w:ascii="Times New Roman" w:hAnsi="Times New Roman" w:cs="Times New Roman"/>
                        </w:rPr>
                        <w:t xml:space="preserve">tested </w:t>
                      </w:r>
                      <w:r w:rsidRPr="00461ABE">
                        <w:rPr>
                          <w:rFonts w:ascii="Times New Roman" w:hAnsi="Times New Roman" w:cs="Times New Roman"/>
                        </w:rPr>
                        <w:t xml:space="preserve">and debugged </w:t>
                      </w:r>
                      <w:r w:rsidR="0040673C" w:rsidRPr="00461ABE">
                        <w:rPr>
                          <w:rFonts w:ascii="Times New Roman" w:hAnsi="Times New Roman" w:cs="Times New Roman"/>
                        </w:rPr>
                        <w:t xml:space="preserve">webpages, uploaded documents, and configured links </w:t>
                      </w:r>
                      <w:r w:rsidR="00F24930" w:rsidRPr="00461ABE">
                        <w:rPr>
                          <w:rFonts w:ascii="Times New Roman" w:hAnsi="Times New Roman" w:cs="Times New Roman"/>
                        </w:rPr>
                        <w:t>for Learning, a</w:t>
                      </w:r>
                      <w:r w:rsidR="00461ABE" w:rsidRPr="00461ABE">
                        <w:rPr>
                          <w:rFonts w:ascii="Times New Roman" w:hAnsi="Times New Roman" w:cs="Times New Roman"/>
                        </w:rPr>
                        <w:t xml:space="preserve"> proprietary Microsoft website </w:t>
                      </w:r>
                    </w:p>
                    <w:p w:rsidR="0040673C" w:rsidRPr="00461ABE" w:rsidRDefault="0040673C" w:rsidP="004067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</w:rPr>
                        <w:t>Edited copy, optimized images, designed PowerPoint pres</w:t>
                      </w:r>
                      <w:r w:rsidR="00114E80" w:rsidRPr="00461ABE">
                        <w:rPr>
                          <w:rFonts w:ascii="Times New Roman" w:hAnsi="Times New Roman" w:cs="Times New Roman"/>
                        </w:rPr>
                        <w:t>entations and wrote newsletters</w:t>
                      </w:r>
                      <w:r w:rsidR="009750A3" w:rsidRPr="00461AB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8753A6" w:rsidRPr="00461ABE" w:rsidRDefault="008B7491" w:rsidP="0040673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</w:rPr>
                        <w:t xml:space="preserve">Assured tasks’ </w:t>
                      </w:r>
                      <w:r w:rsidR="0040673C" w:rsidRPr="00461ABE">
                        <w:rPr>
                          <w:rFonts w:ascii="Times New Roman" w:hAnsi="Times New Roman" w:cs="Times New Roman"/>
                        </w:rPr>
                        <w:t xml:space="preserve">quality, </w:t>
                      </w:r>
                      <w:r w:rsidR="003B5412" w:rsidRPr="00461ABE">
                        <w:rPr>
                          <w:rFonts w:ascii="Times New Roman" w:hAnsi="Times New Roman" w:cs="Times New Roman"/>
                        </w:rPr>
                        <w:t xml:space="preserve">prepared instructions </w:t>
                      </w:r>
                      <w:r w:rsidR="007579A6" w:rsidRPr="00461ABE">
                        <w:rPr>
                          <w:rFonts w:ascii="Times New Roman" w:hAnsi="Times New Roman" w:cs="Times New Roman"/>
                        </w:rPr>
                        <w:t xml:space="preserve">via </w:t>
                      </w:r>
                      <w:r w:rsidR="00EC486E" w:rsidRPr="00461ABE">
                        <w:rPr>
                          <w:rFonts w:ascii="Times New Roman" w:hAnsi="Times New Roman" w:cs="Times New Roman"/>
                        </w:rPr>
                        <w:t xml:space="preserve">custom </w:t>
                      </w:r>
                      <w:r w:rsidR="003B5412" w:rsidRPr="00461ABE">
                        <w:rPr>
                          <w:rFonts w:ascii="Times New Roman" w:hAnsi="Times New Roman" w:cs="Times New Roman"/>
                        </w:rPr>
                        <w:t xml:space="preserve">ticketing system, </w:t>
                      </w:r>
                      <w:r w:rsidR="0040673C" w:rsidRPr="00461ABE">
                        <w:rPr>
                          <w:rFonts w:ascii="Times New Roman" w:hAnsi="Times New Roman" w:cs="Times New Roman"/>
                        </w:rPr>
                        <w:t>led publishers in t</w:t>
                      </w:r>
                      <w:r w:rsidR="001F44A3" w:rsidRPr="00461ABE">
                        <w:rPr>
                          <w:rFonts w:ascii="Times New Roman" w:hAnsi="Times New Roman" w:cs="Times New Roman"/>
                        </w:rPr>
                        <w:t>he completion of large projects and collaborated with content managers</w:t>
                      </w:r>
                      <w:r w:rsidR="009750A3" w:rsidRPr="00461ABE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1E5C" w:rsidRPr="00671D5F">
        <w:rPr>
          <w:rFonts w:ascii="Gill Sans MT Pro Book" w:hAnsi="Gill Sans MT Pro Boo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D74393" wp14:editId="114827D6">
                <wp:simplePos x="0" y="0"/>
                <wp:positionH relativeFrom="column">
                  <wp:posOffset>2714625</wp:posOffset>
                </wp:positionH>
                <wp:positionV relativeFrom="paragraph">
                  <wp:posOffset>5453380</wp:posOffset>
                </wp:positionV>
                <wp:extent cx="3590925" cy="2162175"/>
                <wp:effectExtent l="0" t="0" r="9525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D5F" w:rsidRPr="00824755" w:rsidRDefault="00113746" w:rsidP="00817CB6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CAPABILITIES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&amp; EXPERIENCE </w:t>
                            </w:r>
                          </w:p>
                          <w:p w:rsidR="00461ABE" w:rsidRPr="00461ABE" w:rsidRDefault="00461ABE" w:rsidP="00461A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Writing and editing source code and copy </w:t>
                            </w:r>
                          </w:p>
                          <w:p w:rsidR="00461ABE" w:rsidRPr="00461ABE" w:rsidRDefault="00461ABE" w:rsidP="00461A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Working with host servers, content management systems and enterprise software </w:t>
                            </w:r>
                          </w:p>
                          <w:p w:rsidR="00461ABE" w:rsidRPr="00461ABE" w:rsidRDefault="00461ABE" w:rsidP="00461A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HTML, CSS, JavaScript, jQuery, AJAX, PHP, MySQL, Adobe Creative Suite, GitHub and Google platforms </w:t>
                            </w:r>
                          </w:p>
                          <w:p w:rsidR="00461ABE" w:rsidRPr="00461ABE" w:rsidRDefault="00461ABE" w:rsidP="00461A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Leading and supervising projects </w:t>
                            </w:r>
                          </w:p>
                          <w:p w:rsidR="00461ABE" w:rsidRPr="00461ABE" w:rsidRDefault="00461ABE" w:rsidP="00461A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Excellent English, communication and illustration skills </w:t>
                            </w:r>
                          </w:p>
                          <w:p w:rsidR="00461ABE" w:rsidRPr="00461ABE" w:rsidRDefault="00461ABE" w:rsidP="00461A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Research oriented </w:t>
                            </w:r>
                          </w:p>
                          <w:p w:rsidR="00461ABE" w:rsidRPr="00461ABE" w:rsidRDefault="00461ABE" w:rsidP="00461A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Working in a team and under little to no supervision </w:t>
                            </w:r>
                          </w:p>
                          <w:p w:rsidR="00671D5F" w:rsidRPr="008C7D81" w:rsidRDefault="00461ABE" w:rsidP="00461A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0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1AB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Learning new things quickly and efficientl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213.75pt;margin-top:429.4pt;width:282.75pt;height:17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" stroked="f">
                <v:textbox>
                  <w:txbxContent>
                    <w:p w:rsidR="00671D5F" w:rsidRPr="00824755" w:rsidRDefault="00113746" w:rsidP="00817CB6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CAPABILITIES</w:t>
                      </w:r>
                      <w:r w:rsidR="009750A3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&amp; EXPERIENCE </w:t>
                      </w:r>
                    </w:p>
                    <w:p w:rsidR="00461ABE" w:rsidRPr="00461ABE" w:rsidRDefault="00461ABE" w:rsidP="00461A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Writing and editing source code and copy </w:t>
                      </w:r>
                    </w:p>
                    <w:p w:rsidR="00461ABE" w:rsidRPr="00461ABE" w:rsidRDefault="00461ABE" w:rsidP="00461A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Working with host servers, content management systems and enterprise software </w:t>
                      </w:r>
                    </w:p>
                    <w:p w:rsidR="00461ABE" w:rsidRPr="00461ABE" w:rsidRDefault="00461ABE" w:rsidP="00461A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HTML, CSS, JavaScript, jQuery, AJAX, PHP, MySQL, Adobe Creative Suite, GitHub and Google platforms </w:t>
                      </w:r>
                    </w:p>
                    <w:p w:rsidR="00461ABE" w:rsidRPr="00461ABE" w:rsidRDefault="00461ABE" w:rsidP="00461A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Leading and supervising projects </w:t>
                      </w:r>
                    </w:p>
                    <w:p w:rsidR="00461ABE" w:rsidRPr="00461ABE" w:rsidRDefault="00461ABE" w:rsidP="00461A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Excellent English, communication and illustration skills </w:t>
                      </w:r>
                    </w:p>
                    <w:p w:rsidR="00461ABE" w:rsidRPr="00461ABE" w:rsidRDefault="00461ABE" w:rsidP="00461A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Research oriented </w:t>
                      </w:r>
                    </w:p>
                    <w:p w:rsidR="00461ABE" w:rsidRPr="00461ABE" w:rsidRDefault="00461ABE" w:rsidP="00461A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Working in a team and under little to no supervision </w:t>
                      </w:r>
                    </w:p>
                    <w:p w:rsidR="00671D5F" w:rsidRPr="008C7D81" w:rsidRDefault="00461ABE" w:rsidP="00461A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10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61AB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Learning new things quickly and efficientl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C1E5C" w:rsidRPr="00671D5F">
        <w:rPr>
          <w:rFonts w:ascii="Gill Sans MT Pro Book" w:hAnsi="Gill Sans MT Pro Book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2D0786" wp14:editId="12865DCC">
                <wp:simplePos x="0" y="0"/>
                <wp:positionH relativeFrom="column">
                  <wp:posOffset>-114300</wp:posOffset>
                </wp:positionH>
                <wp:positionV relativeFrom="paragraph">
                  <wp:posOffset>5453379</wp:posOffset>
                </wp:positionV>
                <wp:extent cx="2752725" cy="2162175"/>
                <wp:effectExtent l="0" t="0" r="9525" b="95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D5F" w:rsidRPr="00824755" w:rsidRDefault="00671D5F" w:rsidP="00865D04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 w:rsidRPr="00824755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EDUCATION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01831" w:rsidRDefault="00401831" w:rsidP="00865D04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ssociate of Arts in </w:t>
                            </w:r>
                            <w:r w:rsidRPr="0040183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beral Arts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71D5F" w:rsidRPr="00824755" w:rsidRDefault="004F22AF" w:rsidP="00865D04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pokane Community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College</w:t>
                            </w:r>
                            <w:r w:rsidR="00671D5F" w:rsidRPr="0082475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671D5F" w:rsidRPr="008247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okane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WA) </w:t>
                            </w:r>
                          </w:p>
                          <w:p w:rsidR="004F22AF" w:rsidRPr="00824755" w:rsidRDefault="004F22AF" w:rsidP="004F22AF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4755">
                              <w:rPr>
                                <w:rFonts w:ascii="Times New Roman" w:hAnsi="Times New Roman" w:cs="Times New Roman"/>
                              </w:rPr>
                              <w:t xml:space="preserve">Graduated in </w:t>
                            </w:r>
                            <w:r w:rsidR="00081C65">
                              <w:rPr>
                                <w:rFonts w:ascii="Times New Roman" w:hAnsi="Times New Roman" w:cs="Times New Roman"/>
                              </w:rPr>
                              <w:t>December</w:t>
                            </w:r>
                            <w:r w:rsidRPr="0082475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10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466BBD" w:rsidRPr="00824755" w:rsidRDefault="00466BBD" w:rsidP="00865D04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671D5F" w:rsidRPr="00824755" w:rsidRDefault="00401831" w:rsidP="00865D04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ssociate of Arts 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in Media Arts </w:t>
                            </w:r>
                          </w:p>
                          <w:p w:rsidR="00671D5F" w:rsidRPr="00824755" w:rsidRDefault="005F44CF" w:rsidP="00865D04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4755">
                              <w:rPr>
                                <w:rFonts w:ascii="Times New Roman" w:hAnsi="Times New Roman" w:cs="Times New Roman"/>
                              </w:rPr>
                              <w:t xml:space="preserve">Collins </w:t>
                            </w:r>
                            <w:proofErr w:type="gramStart"/>
                            <w:r w:rsidRPr="00824755">
                              <w:rPr>
                                <w:rFonts w:ascii="Times New Roman" w:hAnsi="Times New Roman" w:cs="Times New Roman"/>
                              </w:rPr>
                              <w:t xml:space="preserve">College  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9750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empe, AZ) </w:t>
                            </w:r>
                          </w:p>
                          <w:p w:rsidR="00671D5F" w:rsidRPr="00824755" w:rsidRDefault="00671D5F" w:rsidP="00865D04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24755">
                              <w:rPr>
                                <w:rFonts w:ascii="Times New Roman" w:hAnsi="Times New Roman" w:cs="Times New Roman"/>
                              </w:rPr>
                              <w:t>Graduated in October 2007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pt;margin-top:429.4pt;width:216.75pt;height:17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" stroked="f">
                <v:textbox>
                  <w:txbxContent>
                    <w:p w:rsidR="00671D5F" w:rsidRPr="00824755" w:rsidRDefault="00671D5F" w:rsidP="00865D04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</w:pPr>
                      <w:r w:rsidRPr="00824755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EDUCATION</w:t>
                      </w:r>
                      <w:r w:rsidR="009750A3">
                        <w:rPr>
                          <w:rFonts w:ascii="Times New Roman" w:hAnsi="Times New Roman" w:cs="Times New Roman"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01831" w:rsidRDefault="00401831" w:rsidP="00865D04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ssociate of Arts in </w:t>
                      </w:r>
                      <w:r w:rsidRPr="0040183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beral Arts</w:t>
                      </w:r>
                      <w:r w:rsidR="009750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671D5F" w:rsidRPr="00824755" w:rsidRDefault="004F22AF" w:rsidP="00865D04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pokane Community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College</w:t>
                      </w:r>
                      <w:r w:rsidR="00671D5F" w:rsidRPr="00824755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671D5F" w:rsidRPr="008247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okane</w:t>
                      </w:r>
                      <w:r w:rsidR="009750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WA) </w:t>
                      </w:r>
                    </w:p>
                    <w:p w:rsidR="004F22AF" w:rsidRPr="00824755" w:rsidRDefault="004F22AF" w:rsidP="004F22AF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24755">
                        <w:rPr>
                          <w:rFonts w:ascii="Times New Roman" w:hAnsi="Times New Roman" w:cs="Times New Roman"/>
                        </w:rPr>
                        <w:t xml:space="preserve">Graduated in </w:t>
                      </w:r>
                      <w:r w:rsidR="00081C65">
                        <w:rPr>
                          <w:rFonts w:ascii="Times New Roman" w:hAnsi="Times New Roman" w:cs="Times New Roman"/>
                        </w:rPr>
                        <w:t>December</w:t>
                      </w:r>
                      <w:r w:rsidRPr="0082475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2010</w:t>
                      </w:r>
                      <w:r w:rsidR="009750A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466BBD" w:rsidRPr="00824755" w:rsidRDefault="00466BBD" w:rsidP="00865D04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671D5F" w:rsidRPr="00824755" w:rsidRDefault="00401831" w:rsidP="00865D04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ssociate of Arts </w:t>
                      </w:r>
                      <w:r w:rsidR="009750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in Media Arts </w:t>
                      </w:r>
                    </w:p>
                    <w:p w:rsidR="00671D5F" w:rsidRPr="00824755" w:rsidRDefault="005F44CF" w:rsidP="00865D04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4755">
                        <w:rPr>
                          <w:rFonts w:ascii="Times New Roman" w:hAnsi="Times New Roman" w:cs="Times New Roman"/>
                        </w:rPr>
                        <w:t xml:space="preserve">Collins </w:t>
                      </w:r>
                      <w:proofErr w:type="gramStart"/>
                      <w:r w:rsidRPr="00824755">
                        <w:rPr>
                          <w:rFonts w:ascii="Times New Roman" w:hAnsi="Times New Roman" w:cs="Times New Roman"/>
                        </w:rPr>
                        <w:t xml:space="preserve">College  </w:t>
                      </w:r>
                      <w:r w:rsidR="009750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9750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empe, AZ) </w:t>
                      </w:r>
                    </w:p>
                    <w:p w:rsidR="00671D5F" w:rsidRPr="00824755" w:rsidRDefault="00671D5F" w:rsidP="00865D04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824755">
                        <w:rPr>
                          <w:rFonts w:ascii="Times New Roman" w:hAnsi="Times New Roman" w:cs="Times New Roman"/>
                        </w:rPr>
                        <w:t>Graduated in October 2007</w:t>
                      </w:r>
                      <w:r w:rsidR="009750A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7526" w:rsidRPr="001B08EB">
        <w:rPr>
          <w:rFonts w:ascii="Gill Sans MT Pro Book" w:hAnsi="Gill Sans MT Pro Book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C924D7" wp14:editId="0A971BC2">
                <wp:simplePos x="0" y="0"/>
                <wp:positionH relativeFrom="column">
                  <wp:posOffset>-123825</wp:posOffset>
                </wp:positionH>
                <wp:positionV relativeFrom="paragraph">
                  <wp:posOffset>3729355</wp:posOffset>
                </wp:positionV>
                <wp:extent cx="1828800" cy="962025"/>
                <wp:effectExtent l="0" t="0" r="0" b="952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1AA" w:rsidRPr="00824755" w:rsidRDefault="00B64651" w:rsidP="00A951AA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/2014 - </w:t>
                            </w:r>
                            <w:r w:rsidR="00A951AA">
                              <w:rPr>
                                <w:rFonts w:ascii="Times New Roman" w:hAnsi="Times New Roman" w:cs="Times New Roman"/>
                              </w:rPr>
                              <w:t>1/2015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</w:p>
                          <w:p w:rsidR="00A951AA" w:rsidRDefault="00A951AA" w:rsidP="00A951AA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211FE5">
                              <w:rPr>
                                <w:rFonts w:ascii="Times New Roman" w:hAnsi="Times New Roman" w:cs="Times New Roman"/>
                                <w:b/>
                              </w:rPr>
                              <w:t>DesigniTures</w:t>
                            </w:r>
                            <w:proofErr w:type="spellEnd"/>
                            <w:r w:rsidRPr="00211FE5">
                              <w:rPr>
                                <w:rFonts w:ascii="Times New Roman" w:hAnsi="Times New Roman" w:cs="Times New Roman"/>
                                <w:b/>
                              </w:rPr>
                              <w:t>, LYHITM &amp; Shangri La Amplifiers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1B08EB" w:rsidRPr="00824755" w:rsidRDefault="00A951AA" w:rsidP="001B08EB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pokane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W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9.75pt;margin-top:293.65pt;width:2in;height:7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" stroked="f">
                <v:textbox>
                  <w:txbxContent>
                    <w:p w:rsidR="00A951AA" w:rsidRPr="00824755" w:rsidRDefault="00B64651" w:rsidP="00A951AA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6/2014 - </w:t>
                      </w:r>
                      <w:r w:rsidR="00A951AA">
                        <w:rPr>
                          <w:rFonts w:ascii="Times New Roman" w:hAnsi="Times New Roman" w:cs="Times New Roman"/>
                        </w:rPr>
                        <w:t>1/2015</w:t>
                      </w:r>
                      <w:r w:rsidR="009750A3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</w:p>
                    <w:p w:rsidR="00A951AA" w:rsidRDefault="00A951AA" w:rsidP="00A951AA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211FE5">
                        <w:rPr>
                          <w:rFonts w:ascii="Times New Roman" w:hAnsi="Times New Roman" w:cs="Times New Roman"/>
                          <w:b/>
                        </w:rPr>
                        <w:t>DesigniTures</w:t>
                      </w:r>
                      <w:proofErr w:type="spellEnd"/>
                      <w:r w:rsidRPr="00211FE5">
                        <w:rPr>
                          <w:rFonts w:ascii="Times New Roman" w:hAnsi="Times New Roman" w:cs="Times New Roman"/>
                          <w:b/>
                        </w:rPr>
                        <w:t>, LYHITM &amp; Shangri La Amplifiers</w:t>
                      </w:r>
                      <w:r w:rsidR="009750A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1B08EB" w:rsidRPr="00824755" w:rsidRDefault="00A951AA" w:rsidP="001B08EB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pokane</w:t>
                      </w:r>
                      <w:r w:rsidR="009750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WA </w:t>
                      </w:r>
                    </w:p>
                  </w:txbxContent>
                </v:textbox>
              </v:shape>
            </w:pict>
          </mc:Fallback>
        </mc:AlternateContent>
      </w:r>
      <w:r w:rsidR="00837526" w:rsidRPr="00DF7C1C">
        <w:rPr>
          <w:rFonts w:ascii="TeXGyreAdventor" w:hAnsi="TeXGyreAdventor" w:cs="Times New Roman"/>
          <w:b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BCD5E8" wp14:editId="4A670B8F">
                <wp:simplePos x="0" y="0"/>
                <wp:positionH relativeFrom="column">
                  <wp:posOffset>-114300</wp:posOffset>
                </wp:positionH>
                <wp:positionV relativeFrom="paragraph">
                  <wp:posOffset>2052955</wp:posOffset>
                </wp:positionV>
                <wp:extent cx="1828800" cy="106743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6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D96" w:rsidRPr="00824755" w:rsidRDefault="007E4D96" w:rsidP="007E4D96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FREELANCE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A951AA" w:rsidRPr="00824755" w:rsidRDefault="008C1BE4" w:rsidP="00A951AA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0/2016</w:t>
                            </w:r>
                            <w:r w:rsidR="00B64651">
                              <w:rPr>
                                <w:rFonts w:ascii="Times New Roman" w:hAnsi="Times New Roman" w:cs="Times New Roman"/>
                              </w:rPr>
                              <w:t xml:space="preserve"> - 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</w:rPr>
                              <w:t xml:space="preserve">Present </w:t>
                            </w:r>
                          </w:p>
                          <w:p w:rsidR="00A951AA" w:rsidRPr="00824755" w:rsidRDefault="009750A3" w:rsidP="00A951AA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1613 Enterprises </w:t>
                            </w:r>
                          </w:p>
                          <w:p w:rsidR="00DF7C1C" w:rsidRPr="00824755" w:rsidRDefault="009750A3" w:rsidP="00DF7C1C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WA, US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9pt;margin-top:161.65pt;width:2in;height:8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" stroked="f">
                <v:textbox>
                  <w:txbxContent>
                    <w:p w:rsidR="007E4D96" w:rsidRPr="00824755" w:rsidRDefault="007E4D96" w:rsidP="007E4D96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  <w:color w:val="1F497D" w:themeColor="text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FREELANCE</w:t>
                      </w:r>
                      <w:r w:rsidR="009750A3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A951AA" w:rsidRPr="00824755" w:rsidRDefault="008C1BE4" w:rsidP="00A951AA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10/2016</w:t>
                      </w:r>
                      <w:r w:rsidR="00B64651">
                        <w:rPr>
                          <w:rFonts w:ascii="Times New Roman" w:hAnsi="Times New Roman" w:cs="Times New Roman"/>
                        </w:rPr>
                        <w:t xml:space="preserve"> - </w:t>
                      </w:r>
                      <w:r w:rsidR="009750A3">
                        <w:rPr>
                          <w:rFonts w:ascii="Times New Roman" w:hAnsi="Times New Roman" w:cs="Times New Roman"/>
                        </w:rPr>
                        <w:t xml:space="preserve">Present </w:t>
                      </w:r>
                    </w:p>
                    <w:p w:rsidR="00A951AA" w:rsidRPr="00824755" w:rsidRDefault="009750A3" w:rsidP="00A951AA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1613 Enterprises </w:t>
                      </w:r>
                    </w:p>
                    <w:p w:rsidR="00DF7C1C" w:rsidRPr="00824755" w:rsidRDefault="009750A3" w:rsidP="00DF7C1C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WA, USA </w:t>
                      </w:r>
                    </w:p>
                  </w:txbxContent>
                </v:textbox>
              </v:shape>
            </w:pict>
          </mc:Fallback>
        </mc:AlternateContent>
      </w:r>
      <w:r w:rsidR="006833EE" w:rsidRPr="007202AA">
        <w:rPr>
          <w:rFonts w:ascii="TeXGyreAdventor" w:hAnsi="TeXGyreAdventor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743D9E" wp14:editId="686CB16F">
                <wp:simplePos x="0" y="0"/>
                <wp:positionH relativeFrom="column">
                  <wp:posOffset>-117475</wp:posOffset>
                </wp:positionH>
                <wp:positionV relativeFrom="paragraph">
                  <wp:posOffset>196215</wp:posOffset>
                </wp:positionV>
                <wp:extent cx="1828800" cy="1082040"/>
                <wp:effectExtent l="0" t="0" r="0" b="381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D02" w:rsidRPr="00824755" w:rsidRDefault="0040673C" w:rsidP="00141D02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>EMPLOYMENT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  <w:b/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0673C" w:rsidRPr="00824755" w:rsidRDefault="00B64651" w:rsidP="0040673C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9/2016 - </w:t>
                            </w:r>
                            <w:r w:rsidR="0040673C" w:rsidRPr="00824755">
                              <w:rPr>
                                <w:rFonts w:ascii="Times New Roman" w:hAnsi="Times New Roman" w:cs="Times New Roman"/>
                              </w:rPr>
                              <w:t xml:space="preserve">3/2018  </w:t>
                            </w:r>
                          </w:p>
                          <w:p w:rsidR="0040673C" w:rsidRPr="00824755" w:rsidRDefault="0040673C" w:rsidP="0040673C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proofErr w:type="spellStart"/>
                            <w:r w:rsidRPr="00824755">
                              <w:rPr>
                                <w:rFonts w:ascii="Times New Roman" w:hAnsi="Times New Roman" w:cs="Times New Roman"/>
                                <w:b/>
                              </w:rPr>
                              <w:t>Allyis</w:t>
                            </w:r>
                            <w:proofErr w:type="spellEnd"/>
                            <w:r w:rsidRPr="00824755">
                              <w:rPr>
                                <w:rFonts w:ascii="Times New Roman" w:hAnsi="Times New Roman" w:cs="Times New Roman"/>
                                <w:b/>
                              </w:rPr>
                              <w:t>, Inc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/ Microsoft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7202AA" w:rsidRPr="00824755" w:rsidRDefault="0040673C" w:rsidP="0040673C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82475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rkland, WA</w:t>
                            </w:r>
                            <w:r w:rsidR="009750A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9.25pt;margin-top:15.45pt;width:2in;height:8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" stroked="f">
                <v:textbox>
                  <w:txbxContent>
                    <w:p w:rsidR="00141D02" w:rsidRPr="00824755" w:rsidRDefault="0040673C" w:rsidP="00141D02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  <w:color w:val="1F497D" w:themeColor="text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>EMPLOYMENT</w:t>
                      </w:r>
                      <w:r w:rsidR="009750A3">
                        <w:rPr>
                          <w:rFonts w:ascii="Times New Roman" w:hAnsi="Times New Roman" w:cs="Times New Roman"/>
                          <w:b/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</w:p>
                    <w:p w:rsidR="0040673C" w:rsidRPr="00824755" w:rsidRDefault="00B64651" w:rsidP="0040673C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9/2016 - </w:t>
                      </w:r>
                      <w:r w:rsidR="0040673C" w:rsidRPr="00824755">
                        <w:rPr>
                          <w:rFonts w:ascii="Times New Roman" w:hAnsi="Times New Roman" w:cs="Times New Roman"/>
                        </w:rPr>
                        <w:t xml:space="preserve">3/2018  </w:t>
                      </w:r>
                    </w:p>
                    <w:p w:rsidR="0040673C" w:rsidRPr="00824755" w:rsidRDefault="0040673C" w:rsidP="0040673C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  <w:b/>
                        </w:rPr>
                      </w:pPr>
                      <w:proofErr w:type="spellStart"/>
                      <w:r w:rsidRPr="00824755">
                        <w:rPr>
                          <w:rFonts w:ascii="Times New Roman" w:hAnsi="Times New Roman" w:cs="Times New Roman"/>
                          <w:b/>
                        </w:rPr>
                        <w:t>Allyis</w:t>
                      </w:r>
                      <w:proofErr w:type="spellEnd"/>
                      <w:r w:rsidRPr="00824755">
                        <w:rPr>
                          <w:rFonts w:ascii="Times New Roman" w:hAnsi="Times New Roman" w:cs="Times New Roman"/>
                          <w:b/>
                        </w:rPr>
                        <w:t>, Inc.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/ Microsoft</w:t>
                      </w:r>
                      <w:r w:rsidR="009750A3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7202AA" w:rsidRPr="00824755" w:rsidRDefault="0040673C" w:rsidP="0040673C">
                      <w:pPr>
                        <w:spacing w:after="100"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82475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irkland, WA</w:t>
                      </w:r>
                      <w:r w:rsidR="009750A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B7C26" w:rsidRPr="00671D5F" w:rsidSect="00671D5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 Pro Book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TeXGyreAdventor">
    <w:panose1 w:val="000000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Gill Sans Display MT Pro Bold">
    <w:panose1 w:val="00000000000000000000"/>
    <w:charset w:val="00"/>
    <w:family w:val="swiss"/>
    <w:notTrueType/>
    <w:pitch w:val="variable"/>
    <w:sig w:usb0="A00000AF" w:usb1="5000205A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41FE7"/>
    <w:multiLevelType w:val="hybridMultilevel"/>
    <w:tmpl w:val="2FAE7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3CD79E0"/>
    <w:multiLevelType w:val="hybridMultilevel"/>
    <w:tmpl w:val="D146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5C0932"/>
    <w:multiLevelType w:val="hybridMultilevel"/>
    <w:tmpl w:val="F19227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8AA621C"/>
    <w:multiLevelType w:val="hybridMultilevel"/>
    <w:tmpl w:val="3BF0DF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5420282D"/>
    <w:multiLevelType w:val="hybridMultilevel"/>
    <w:tmpl w:val="E508E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F1498F"/>
    <w:multiLevelType w:val="hybridMultilevel"/>
    <w:tmpl w:val="66AAE4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63613BEF"/>
    <w:multiLevelType w:val="hybridMultilevel"/>
    <w:tmpl w:val="23F4B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A674EFD"/>
    <w:multiLevelType w:val="hybridMultilevel"/>
    <w:tmpl w:val="F8987FD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B041C4B"/>
    <w:multiLevelType w:val="hybridMultilevel"/>
    <w:tmpl w:val="1A4E7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ED51579"/>
    <w:multiLevelType w:val="hybridMultilevel"/>
    <w:tmpl w:val="CFA6B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BD38C4"/>
    <w:multiLevelType w:val="hybridMultilevel"/>
    <w:tmpl w:val="E2162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8"/>
  </w:num>
  <w:num w:numId="9">
    <w:abstractNumId w:val="0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6E4"/>
    <w:rsid w:val="00007628"/>
    <w:rsid w:val="00011543"/>
    <w:rsid w:val="00013F94"/>
    <w:rsid w:val="000149E3"/>
    <w:rsid w:val="00016D4F"/>
    <w:rsid w:val="00022A95"/>
    <w:rsid w:val="00022DC8"/>
    <w:rsid w:val="0003109C"/>
    <w:rsid w:val="0003271A"/>
    <w:rsid w:val="00033B4D"/>
    <w:rsid w:val="00040F9E"/>
    <w:rsid w:val="000420A5"/>
    <w:rsid w:val="000506F4"/>
    <w:rsid w:val="000647BE"/>
    <w:rsid w:val="00065FFD"/>
    <w:rsid w:val="0006705B"/>
    <w:rsid w:val="00072CFA"/>
    <w:rsid w:val="00077386"/>
    <w:rsid w:val="00081C65"/>
    <w:rsid w:val="0008358E"/>
    <w:rsid w:val="00086BE2"/>
    <w:rsid w:val="00087A8C"/>
    <w:rsid w:val="0009034C"/>
    <w:rsid w:val="000913EC"/>
    <w:rsid w:val="00092394"/>
    <w:rsid w:val="000A0574"/>
    <w:rsid w:val="000A51D6"/>
    <w:rsid w:val="000B1F6A"/>
    <w:rsid w:val="000B4E75"/>
    <w:rsid w:val="000B73DE"/>
    <w:rsid w:val="000B7A4E"/>
    <w:rsid w:val="000B7B96"/>
    <w:rsid w:val="000C0DC4"/>
    <w:rsid w:val="000C31D2"/>
    <w:rsid w:val="000C6B3F"/>
    <w:rsid w:val="000E221C"/>
    <w:rsid w:val="000E4441"/>
    <w:rsid w:val="000E5D2B"/>
    <w:rsid w:val="000E709E"/>
    <w:rsid w:val="000F093D"/>
    <w:rsid w:val="000F0BD7"/>
    <w:rsid w:val="000F46D6"/>
    <w:rsid w:val="0010146C"/>
    <w:rsid w:val="00102F5C"/>
    <w:rsid w:val="0010301A"/>
    <w:rsid w:val="00103709"/>
    <w:rsid w:val="00103B89"/>
    <w:rsid w:val="00111762"/>
    <w:rsid w:val="00112E2D"/>
    <w:rsid w:val="00113746"/>
    <w:rsid w:val="00114E80"/>
    <w:rsid w:val="001157A6"/>
    <w:rsid w:val="00117014"/>
    <w:rsid w:val="00120FAE"/>
    <w:rsid w:val="00122E97"/>
    <w:rsid w:val="0012443A"/>
    <w:rsid w:val="00125F49"/>
    <w:rsid w:val="00126819"/>
    <w:rsid w:val="0013392D"/>
    <w:rsid w:val="00141D02"/>
    <w:rsid w:val="00145C6E"/>
    <w:rsid w:val="001528B4"/>
    <w:rsid w:val="001539F2"/>
    <w:rsid w:val="00153FC4"/>
    <w:rsid w:val="00160E3C"/>
    <w:rsid w:val="0016365B"/>
    <w:rsid w:val="00163BEE"/>
    <w:rsid w:val="00163D2C"/>
    <w:rsid w:val="00166D2D"/>
    <w:rsid w:val="00170CEB"/>
    <w:rsid w:val="00173100"/>
    <w:rsid w:val="00182BDB"/>
    <w:rsid w:val="00187855"/>
    <w:rsid w:val="001878B9"/>
    <w:rsid w:val="00192583"/>
    <w:rsid w:val="00195B4F"/>
    <w:rsid w:val="0019764B"/>
    <w:rsid w:val="001A5C9D"/>
    <w:rsid w:val="001A647E"/>
    <w:rsid w:val="001B08EB"/>
    <w:rsid w:val="001B0B79"/>
    <w:rsid w:val="001B17D7"/>
    <w:rsid w:val="001B2F9F"/>
    <w:rsid w:val="001B403C"/>
    <w:rsid w:val="001C02E6"/>
    <w:rsid w:val="001C1E5C"/>
    <w:rsid w:val="001C3873"/>
    <w:rsid w:val="001D18C7"/>
    <w:rsid w:val="001D1AE3"/>
    <w:rsid w:val="001D4DC5"/>
    <w:rsid w:val="001D6691"/>
    <w:rsid w:val="001D6D3B"/>
    <w:rsid w:val="001D76F8"/>
    <w:rsid w:val="001E1A6E"/>
    <w:rsid w:val="001E49F3"/>
    <w:rsid w:val="001F0CD7"/>
    <w:rsid w:val="001F37B8"/>
    <w:rsid w:val="001F37F0"/>
    <w:rsid w:val="001F44A3"/>
    <w:rsid w:val="001F4829"/>
    <w:rsid w:val="001F678A"/>
    <w:rsid w:val="001F699D"/>
    <w:rsid w:val="00201A84"/>
    <w:rsid w:val="00210344"/>
    <w:rsid w:val="00210DB5"/>
    <w:rsid w:val="0021131E"/>
    <w:rsid w:val="00211FE5"/>
    <w:rsid w:val="00212006"/>
    <w:rsid w:val="002220AB"/>
    <w:rsid w:val="00222BFB"/>
    <w:rsid w:val="002231FB"/>
    <w:rsid w:val="002246D5"/>
    <w:rsid w:val="002262F1"/>
    <w:rsid w:val="002312C3"/>
    <w:rsid w:val="0023618D"/>
    <w:rsid w:val="002422C7"/>
    <w:rsid w:val="00243907"/>
    <w:rsid w:val="0024755E"/>
    <w:rsid w:val="00251CB1"/>
    <w:rsid w:val="00252791"/>
    <w:rsid w:val="00255F6E"/>
    <w:rsid w:val="002623B5"/>
    <w:rsid w:val="0026415E"/>
    <w:rsid w:val="00265DAD"/>
    <w:rsid w:val="0027288F"/>
    <w:rsid w:val="00274822"/>
    <w:rsid w:val="002845B4"/>
    <w:rsid w:val="002853BA"/>
    <w:rsid w:val="00285774"/>
    <w:rsid w:val="00287A5B"/>
    <w:rsid w:val="00293148"/>
    <w:rsid w:val="00295D7C"/>
    <w:rsid w:val="002A1716"/>
    <w:rsid w:val="002A1F2D"/>
    <w:rsid w:val="002A2904"/>
    <w:rsid w:val="002A7F09"/>
    <w:rsid w:val="002B3376"/>
    <w:rsid w:val="002B48FB"/>
    <w:rsid w:val="002B64E2"/>
    <w:rsid w:val="002B7013"/>
    <w:rsid w:val="002C1B27"/>
    <w:rsid w:val="002C4130"/>
    <w:rsid w:val="002C4193"/>
    <w:rsid w:val="002D172A"/>
    <w:rsid w:val="002D27E3"/>
    <w:rsid w:val="002D52B2"/>
    <w:rsid w:val="002D61E4"/>
    <w:rsid w:val="002E0BCD"/>
    <w:rsid w:val="002E545C"/>
    <w:rsid w:val="002E6196"/>
    <w:rsid w:val="002E778A"/>
    <w:rsid w:val="002F2689"/>
    <w:rsid w:val="002F2B5E"/>
    <w:rsid w:val="002F378A"/>
    <w:rsid w:val="002F6E0C"/>
    <w:rsid w:val="002F76E3"/>
    <w:rsid w:val="00306E74"/>
    <w:rsid w:val="00311D4E"/>
    <w:rsid w:val="00312FF4"/>
    <w:rsid w:val="0031365B"/>
    <w:rsid w:val="003154BD"/>
    <w:rsid w:val="0032444F"/>
    <w:rsid w:val="00324504"/>
    <w:rsid w:val="0032706A"/>
    <w:rsid w:val="0033041C"/>
    <w:rsid w:val="003316FC"/>
    <w:rsid w:val="00340883"/>
    <w:rsid w:val="00341747"/>
    <w:rsid w:val="00341B6E"/>
    <w:rsid w:val="00345881"/>
    <w:rsid w:val="0034602D"/>
    <w:rsid w:val="00347138"/>
    <w:rsid w:val="00351554"/>
    <w:rsid w:val="00354CCF"/>
    <w:rsid w:val="003558D6"/>
    <w:rsid w:val="00362900"/>
    <w:rsid w:val="00373E4D"/>
    <w:rsid w:val="00374F5B"/>
    <w:rsid w:val="0037580B"/>
    <w:rsid w:val="00376521"/>
    <w:rsid w:val="0038237F"/>
    <w:rsid w:val="0038769D"/>
    <w:rsid w:val="003914C3"/>
    <w:rsid w:val="0039728F"/>
    <w:rsid w:val="003A21F3"/>
    <w:rsid w:val="003A24E3"/>
    <w:rsid w:val="003A60DA"/>
    <w:rsid w:val="003A7C57"/>
    <w:rsid w:val="003B1743"/>
    <w:rsid w:val="003B46F9"/>
    <w:rsid w:val="003B5412"/>
    <w:rsid w:val="003B6B1D"/>
    <w:rsid w:val="003C000F"/>
    <w:rsid w:val="003C1574"/>
    <w:rsid w:val="003C3169"/>
    <w:rsid w:val="003C6336"/>
    <w:rsid w:val="003D2AA6"/>
    <w:rsid w:val="003D6701"/>
    <w:rsid w:val="003E14F7"/>
    <w:rsid w:val="003E16B7"/>
    <w:rsid w:val="003E1EFE"/>
    <w:rsid w:val="003E2AEE"/>
    <w:rsid w:val="003E5748"/>
    <w:rsid w:val="003E6C90"/>
    <w:rsid w:val="003F1F5D"/>
    <w:rsid w:val="003F5766"/>
    <w:rsid w:val="003F5DCD"/>
    <w:rsid w:val="003F7AEF"/>
    <w:rsid w:val="00401831"/>
    <w:rsid w:val="00405928"/>
    <w:rsid w:val="0040673C"/>
    <w:rsid w:val="00422D97"/>
    <w:rsid w:val="00423A92"/>
    <w:rsid w:val="00424572"/>
    <w:rsid w:val="0043051D"/>
    <w:rsid w:val="00443A26"/>
    <w:rsid w:val="00445107"/>
    <w:rsid w:val="004464D1"/>
    <w:rsid w:val="00461ABE"/>
    <w:rsid w:val="00464009"/>
    <w:rsid w:val="00466BBD"/>
    <w:rsid w:val="0047149D"/>
    <w:rsid w:val="00472BA1"/>
    <w:rsid w:val="0048368F"/>
    <w:rsid w:val="00483DAC"/>
    <w:rsid w:val="004878CA"/>
    <w:rsid w:val="004910A0"/>
    <w:rsid w:val="00491B3A"/>
    <w:rsid w:val="00491D99"/>
    <w:rsid w:val="0049529C"/>
    <w:rsid w:val="004A1878"/>
    <w:rsid w:val="004A6D90"/>
    <w:rsid w:val="004A7035"/>
    <w:rsid w:val="004B083C"/>
    <w:rsid w:val="004B114E"/>
    <w:rsid w:val="004B70E4"/>
    <w:rsid w:val="004C07B9"/>
    <w:rsid w:val="004C24C6"/>
    <w:rsid w:val="004C556E"/>
    <w:rsid w:val="004D4606"/>
    <w:rsid w:val="004E0F7F"/>
    <w:rsid w:val="004E26A2"/>
    <w:rsid w:val="004E6022"/>
    <w:rsid w:val="004F0CC6"/>
    <w:rsid w:val="004F22AF"/>
    <w:rsid w:val="004F5033"/>
    <w:rsid w:val="004F641A"/>
    <w:rsid w:val="004F6D14"/>
    <w:rsid w:val="004F733E"/>
    <w:rsid w:val="00500D7E"/>
    <w:rsid w:val="00503F7C"/>
    <w:rsid w:val="0050555F"/>
    <w:rsid w:val="00511E5F"/>
    <w:rsid w:val="00512CE4"/>
    <w:rsid w:val="00515E71"/>
    <w:rsid w:val="00516355"/>
    <w:rsid w:val="00525C24"/>
    <w:rsid w:val="005271C1"/>
    <w:rsid w:val="00532FAC"/>
    <w:rsid w:val="0053596E"/>
    <w:rsid w:val="005413EB"/>
    <w:rsid w:val="00542733"/>
    <w:rsid w:val="00545854"/>
    <w:rsid w:val="00554C95"/>
    <w:rsid w:val="00565708"/>
    <w:rsid w:val="00571E6F"/>
    <w:rsid w:val="005821E9"/>
    <w:rsid w:val="00583ADC"/>
    <w:rsid w:val="00585F47"/>
    <w:rsid w:val="0058633C"/>
    <w:rsid w:val="00587DE7"/>
    <w:rsid w:val="00591DA8"/>
    <w:rsid w:val="005A1874"/>
    <w:rsid w:val="005A1889"/>
    <w:rsid w:val="005B0C98"/>
    <w:rsid w:val="005B11C1"/>
    <w:rsid w:val="005B11F1"/>
    <w:rsid w:val="005B166A"/>
    <w:rsid w:val="005B26F6"/>
    <w:rsid w:val="005B3DA8"/>
    <w:rsid w:val="005B7D7A"/>
    <w:rsid w:val="005C3876"/>
    <w:rsid w:val="005C3B8D"/>
    <w:rsid w:val="005C5D79"/>
    <w:rsid w:val="005C5E2A"/>
    <w:rsid w:val="005D1869"/>
    <w:rsid w:val="005D2A64"/>
    <w:rsid w:val="005D5A90"/>
    <w:rsid w:val="005E181A"/>
    <w:rsid w:val="005E3A07"/>
    <w:rsid w:val="005F2C17"/>
    <w:rsid w:val="005F44CF"/>
    <w:rsid w:val="006010E9"/>
    <w:rsid w:val="00604DE0"/>
    <w:rsid w:val="00607980"/>
    <w:rsid w:val="006106E4"/>
    <w:rsid w:val="00612485"/>
    <w:rsid w:val="006146F3"/>
    <w:rsid w:val="00615F27"/>
    <w:rsid w:val="0062006C"/>
    <w:rsid w:val="00620BBF"/>
    <w:rsid w:val="00625376"/>
    <w:rsid w:val="00625EEA"/>
    <w:rsid w:val="0062645D"/>
    <w:rsid w:val="006317B8"/>
    <w:rsid w:val="006325ED"/>
    <w:rsid w:val="00634B57"/>
    <w:rsid w:val="00636F77"/>
    <w:rsid w:val="00640B09"/>
    <w:rsid w:val="00651369"/>
    <w:rsid w:val="00654B4D"/>
    <w:rsid w:val="0066012A"/>
    <w:rsid w:val="006661B3"/>
    <w:rsid w:val="00666AA2"/>
    <w:rsid w:val="0067107B"/>
    <w:rsid w:val="00671D5F"/>
    <w:rsid w:val="00672AB2"/>
    <w:rsid w:val="00682B64"/>
    <w:rsid w:val="006830BE"/>
    <w:rsid w:val="006833EE"/>
    <w:rsid w:val="00685760"/>
    <w:rsid w:val="00692537"/>
    <w:rsid w:val="00692962"/>
    <w:rsid w:val="006A03F3"/>
    <w:rsid w:val="006A29AC"/>
    <w:rsid w:val="006A4346"/>
    <w:rsid w:val="006A55B4"/>
    <w:rsid w:val="006A5F59"/>
    <w:rsid w:val="006A769B"/>
    <w:rsid w:val="006B0CB4"/>
    <w:rsid w:val="006B45BB"/>
    <w:rsid w:val="006C0A59"/>
    <w:rsid w:val="006C3DEC"/>
    <w:rsid w:val="006D08FC"/>
    <w:rsid w:val="006D410E"/>
    <w:rsid w:val="006D4FA3"/>
    <w:rsid w:val="006D728E"/>
    <w:rsid w:val="006D76F3"/>
    <w:rsid w:val="006E2BD3"/>
    <w:rsid w:val="006E7782"/>
    <w:rsid w:val="006F23F6"/>
    <w:rsid w:val="006F482F"/>
    <w:rsid w:val="006F5108"/>
    <w:rsid w:val="0070025B"/>
    <w:rsid w:val="00701726"/>
    <w:rsid w:val="00704F71"/>
    <w:rsid w:val="0070716E"/>
    <w:rsid w:val="00715D10"/>
    <w:rsid w:val="007160D5"/>
    <w:rsid w:val="007202AA"/>
    <w:rsid w:val="007214BC"/>
    <w:rsid w:val="00724054"/>
    <w:rsid w:val="007267C3"/>
    <w:rsid w:val="00727C4E"/>
    <w:rsid w:val="0073200A"/>
    <w:rsid w:val="0073246E"/>
    <w:rsid w:val="00734989"/>
    <w:rsid w:val="00737D50"/>
    <w:rsid w:val="0074136E"/>
    <w:rsid w:val="0074161C"/>
    <w:rsid w:val="00743267"/>
    <w:rsid w:val="0074527B"/>
    <w:rsid w:val="00747687"/>
    <w:rsid w:val="00753B6F"/>
    <w:rsid w:val="007566BE"/>
    <w:rsid w:val="007579A6"/>
    <w:rsid w:val="00763A2F"/>
    <w:rsid w:val="00763D12"/>
    <w:rsid w:val="007656CF"/>
    <w:rsid w:val="007729F4"/>
    <w:rsid w:val="007744C9"/>
    <w:rsid w:val="007807A7"/>
    <w:rsid w:val="0078349D"/>
    <w:rsid w:val="007902CB"/>
    <w:rsid w:val="0079148F"/>
    <w:rsid w:val="007A0F03"/>
    <w:rsid w:val="007A35C6"/>
    <w:rsid w:val="007A5872"/>
    <w:rsid w:val="007B70A1"/>
    <w:rsid w:val="007B74C1"/>
    <w:rsid w:val="007B7C26"/>
    <w:rsid w:val="007C0DBF"/>
    <w:rsid w:val="007C0E51"/>
    <w:rsid w:val="007C1EF0"/>
    <w:rsid w:val="007D0179"/>
    <w:rsid w:val="007D062A"/>
    <w:rsid w:val="007D2AB6"/>
    <w:rsid w:val="007D688F"/>
    <w:rsid w:val="007D78A6"/>
    <w:rsid w:val="007E07AB"/>
    <w:rsid w:val="007E109D"/>
    <w:rsid w:val="007E4D96"/>
    <w:rsid w:val="007F13BA"/>
    <w:rsid w:val="007F19A6"/>
    <w:rsid w:val="007F3A07"/>
    <w:rsid w:val="0080269A"/>
    <w:rsid w:val="0080314B"/>
    <w:rsid w:val="00812369"/>
    <w:rsid w:val="0081749C"/>
    <w:rsid w:val="00817CB6"/>
    <w:rsid w:val="0082320B"/>
    <w:rsid w:val="00824372"/>
    <w:rsid w:val="00824755"/>
    <w:rsid w:val="008258B4"/>
    <w:rsid w:val="008303F1"/>
    <w:rsid w:val="00830842"/>
    <w:rsid w:val="00830A86"/>
    <w:rsid w:val="0083537F"/>
    <w:rsid w:val="00837526"/>
    <w:rsid w:val="008443C6"/>
    <w:rsid w:val="00844E9E"/>
    <w:rsid w:val="008469B8"/>
    <w:rsid w:val="00847CCF"/>
    <w:rsid w:val="00850492"/>
    <w:rsid w:val="008505D2"/>
    <w:rsid w:val="00851A2E"/>
    <w:rsid w:val="008546E7"/>
    <w:rsid w:val="00855418"/>
    <w:rsid w:val="0085647B"/>
    <w:rsid w:val="00865681"/>
    <w:rsid w:val="00865D04"/>
    <w:rsid w:val="00866EC7"/>
    <w:rsid w:val="008676E4"/>
    <w:rsid w:val="00874993"/>
    <w:rsid w:val="008753A6"/>
    <w:rsid w:val="00877215"/>
    <w:rsid w:val="0087748D"/>
    <w:rsid w:val="00880BCE"/>
    <w:rsid w:val="0088289C"/>
    <w:rsid w:val="008837D5"/>
    <w:rsid w:val="00887E5E"/>
    <w:rsid w:val="00891049"/>
    <w:rsid w:val="0089492A"/>
    <w:rsid w:val="008A17E1"/>
    <w:rsid w:val="008A241C"/>
    <w:rsid w:val="008B2AB7"/>
    <w:rsid w:val="008B35D8"/>
    <w:rsid w:val="008B4948"/>
    <w:rsid w:val="008B59BD"/>
    <w:rsid w:val="008B7491"/>
    <w:rsid w:val="008B7ED1"/>
    <w:rsid w:val="008C05E9"/>
    <w:rsid w:val="008C1A42"/>
    <w:rsid w:val="008C1BE4"/>
    <w:rsid w:val="008C7D81"/>
    <w:rsid w:val="008D1422"/>
    <w:rsid w:val="008D18D8"/>
    <w:rsid w:val="008D41D0"/>
    <w:rsid w:val="008D5D26"/>
    <w:rsid w:val="008E0C57"/>
    <w:rsid w:val="008E1C11"/>
    <w:rsid w:val="008E25E9"/>
    <w:rsid w:val="008F0980"/>
    <w:rsid w:val="008F4096"/>
    <w:rsid w:val="00900462"/>
    <w:rsid w:val="00911A06"/>
    <w:rsid w:val="00912453"/>
    <w:rsid w:val="00917A1A"/>
    <w:rsid w:val="009215F6"/>
    <w:rsid w:val="009220D9"/>
    <w:rsid w:val="00924849"/>
    <w:rsid w:val="0092704A"/>
    <w:rsid w:val="009310D5"/>
    <w:rsid w:val="0093717E"/>
    <w:rsid w:val="00937A3F"/>
    <w:rsid w:val="009406C1"/>
    <w:rsid w:val="0094074E"/>
    <w:rsid w:val="00953AD0"/>
    <w:rsid w:val="009559B9"/>
    <w:rsid w:val="009609D7"/>
    <w:rsid w:val="0096195E"/>
    <w:rsid w:val="00961B36"/>
    <w:rsid w:val="00964AA0"/>
    <w:rsid w:val="009706E6"/>
    <w:rsid w:val="009750A3"/>
    <w:rsid w:val="00977E94"/>
    <w:rsid w:val="0098095D"/>
    <w:rsid w:val="00983013"/>
    <w:rsid w:val="00985721"/>
    <w:rsid w:val="0099400C"/>
    <w:rsid w:val="00994BD0"/>
    <w:rsid w:val="00995CF3"/>
    <w:rsid w:val="00996327"/>
    <w:rsid w:val="009A2C35"/>
    <w:rsid w:val="009A36DE"/>
    <w:rsid w:val="009B29C3"/>
    <w:rsid w:val="009B5A50"/>
    <w:rsid w:val="009B5B76"/>
    <w:rsid w:val="009C259A"/>
    <w:rsid w:val="009C652A"/>
    <w:rsid w:val="009D029C"/>
    <w:rsid w:val="009D11A5"/>
    <w:rsid w:val="009D51EC"/>
    <w:rsid w:val="009D6B7C"/>
    <w:rsid w:val="009E4215"/>
    <w:rsid w:val="009E57BD"/>
    <w:rsid w:val="009F0603"/>
    <w:rsid w:val="009F12EF"/>
    <w:rsid w:val="00A01E02"/>
    <w:rsid w:val="00A0406D"/>
    <w:rsid w:val="00A0615E"/>
    <w:rsid w:val="00A0776B"/>
    <w:rsid w:val="00A3005F"/>
    <w:rsid w:val="00A30FA0"/>
    <w:rsid w:val="00A311CD"/>
    <w:rsid w:val="00A362AD"/>
    <w:rsid w:val="00A46010"/>
    <w:rsid w:val="00A508B1"/>
    <w:rsid w:val="00A52FC2"/>
    <w:rsid w:val="00A5451E"/>
    <w:rsid w:val="00A56FFB"/>
    <w:rsid w:val="00A60AF3"/>
    <w:rsid w:val="00A613DD"/>
    <w:rsid w:val="00A731BA"/>
    <w:rsid w:val="00A74D82"/>
    <w:rsid w:val="00A84175"/>
    <w:rsid w:val="00A86FC2"/>
    <w:rsid w:val="00A94728"/>
    <w:rsid w:val="00A951AA"/>
    <w:rsid w:val="00AA7863"/>
    <w:rsid w:val="00AB0BA4"/>
    <w:rsid w:val="00AB10DD"/>
    <w:rsid w:val="00AC41E8"/>
    <w:rsid w:val="00AC67D7"/>
    <w:rsid w:val="00AC7A41"/>
    <w:rsid w:val="00AD090E"/>
    <w:rsid w:val="00AD1FC6"/>
    <w:rsid w:val="00AD2C6B"/>
    <w:rsid w:val="00AE098E"/>
    <w:rsid w:val="00AE2189"/>
    <w:rsid w:val="00AE6FBB"/>
    <w:rsid w:val="00AF38C2"/>
    <w:rsid w:val="00AF6D8C"/>
    <w:rsid w:val="00B009EF"/>
    <w:rsid w:val="00B03B68"/>
    <w:rsid w:val="00B10040"/>
    <w:rsid w:val="00B11F51"/>
    <w:rsid w:val="00B13A73"/>
    <w:rsid w:val="00B31CD7"/>
    <w:rsid w:val="00B3383F"/>
    <w:rsid w:val="00B35AA0"/>
    <w:rsid w:val="00B36978"/>
    <w:rsid w:val="00B432BC"/>
    <w:rsid w:val="00B45A4D"/>
    <w:rsid w:val="00B45AEF"/>
    <w:rsid w:val="00B510FD"/>
    <w:rsid w:val="00B541AF"/>
    <w:rsid w:val="00B571CF"/>
    <w:rsid w:val="00B60697"/>
    <w:rsid w:val="00B6130C"/>
    <w:rsid w:val="00B614A9"/>
    <w:rsid w:val="00B63319"/>
    <w:rsid w:val="00B64651"/>
    <w:rsid w:val="00B6493D"/>
    <w:rsid w:val="00B64F41"/>
    <w:rsid w:val="00B67354"/>
    <w:rsid w:val="00B70051"/>
    <w:rsid w:val="00B742FC"/>
    <w:rsid w:val="00B763BE"/>
    <w:rsid w:val="00B80852"/>
    <w:rsid w:val="00B817C3"/>
    <w:rsid w:val="00B8363D"/>
    <w:rsid w:val="00B903E0"/>
    <w:rsid w:val="00B90985"/>
    <w:rsid w:val="00B9155F"/>
    <w:rsid w:val="00B93786"/>
    <w:rsid w:val="00B9753D"/>
    <w:rsid w:val="00BA13A5"/>
    <w:rsid w:val="00BA484D"/>
    <w:rsid w:val="00BA4A54"/>
    <w:rsid w:val="00BA4FD8"/>
    <w:rsid w:val="00BA54D5"/>
    <w:rsid w:val="00BA5934"/>
    <w:rsid w:val="00BA7401"/>
    <w:rsid w:val="00BA7E55"/>
    <w:rsid w:val="00BB31F6"/>
    <w:rsid w:val="00BB38C9"/>
    <w:rsid w:val="00BB7382"/>
    <w:rsid w:val="00BC1E6B"/>
    <w:rsid w:val="00BC749B"/>
    <w:rsid w:val="00BC756F"/>
    <w:rsid w:val="00BD0539"/>
    <w:rsid w:val="00BD279F"/>
    <w:rsid w:val="00BD3260"/>
    <w:rsid w:val="00BD557A"/>
    <w:rsid w:val="00BE1755"/>
    <w:rsid w:val="00BE1BF4"/>
    <w:rsid w:val="00BE47C5"/>
    <w:rsid w:val="00BE745C"/>
    <w:rsid w:val="00BF2768"/>
    <w:rsid w:val="00BF5F34"/>
    <w:rsid w:val="00C03424"/>
    <w:rsid w:val="00C04398"/>
    <w:rsid w:val="00C059E5"/>
    <w:rsid w:val="00C103DF"/>
    <w:rsid w:val="00C13EDD"/>
    <w:rsid w:val="00C17C33"/>
    <w:rsid w:val="00C20300"/>
    <w:rsid w:val="00C20777"/>
    <w:rsid w:val="00C232C2"/>
    <w:rsid w:val="00C24D7D"/>
    <w:rsid w:val="00C31178"/>
    <w:rsid w:val="00C3295D"/>
    <w:rsid w:val="00C33F04"/>
    <w:rsid w:val="00C40938"/>
    <w:rsid w:val="00C43004"/>
    <w:rsid w:val="00C50C10"/>
    <w:rsid w:val="00C54CC5"/>
    <w:rsid w:val="00C571DE"/>
    <w:rsid w:val="00C6285F"/>
    <w:rsid w:val="00C6302A"/>
    <w:rsid w:val="00C645AB"/>
    <w:rsid w:val="00C64EC7"/>
    <w:rsid w:val="00C70688"/>
    <w:rsid w:val="00C72A3C"/>
    <w:rsid w:val="00C7441D"/>
    <w:rsid w:val="00C74A93"/>
    <w:rsid w:val="00C74B0F"/>
    <w:rsid w:val="00C82ECC"/>
    <w:rsid w:val="00C831BC"/>
    <w:rsid w:val="00C83B87"/>
    <w:rsid w:val="00C868F1"/>
    <w:rsid w:val="00C92009"/>
    <w:rsid w:val="00C929C3"/>
    <w:rsid w:val="00C96F0D"/>
    <w:rsid w:val="00C9744B"/>
    <w:rsid w:val="00C977CC"/>
    <w:rsid w:val="00CA052F"/>
    <w:rsid w:val="00CA14C2"/>
    <w:rsid w:val="00CA2F13"/>
    <w:rsid w:val="00CA481D"/>
    <w:rsid w:val="00CB082E"/>
    <w:rsid w:val="00CB1FBC"/>
    <w:rsid w:val="00CB26C5"/>
    <w:rsid w:val="00CB3808"/>
    <w:rsid w:val="00CC1895"/>
    <w:rsid w:val="00CC273F"/>
    <w:rsid w:val="00CC3592"/>
    <w:rsid w:val="00CD3E1E"/>
    <w:rsid w:val="00CD4830"/>
    <w:rsid w:val="00CE21AC"/>
    <w:rsid w:val="00CE22DB"/>
    <w:rsid w:val="00CE2363"/>
    <w:rsid w:val="00CE2431"/>
    <w:rsid w:val="00CE38E0"/>
    <w:rsid w:val="00CE70AB"/>
    <w:rsid w:val="00CE7AB1"/>
    <w:rsid w:val="00CF428F"/>
    <w:rsid w:val="00CF6C8C"/>
    <w:rsid w:val="00D05E57"/>
    <w:rsid w:val="00D07462"/>
    <w:rsid w:val="00D127C0"/>
    <w:rsid w:val="00D1777D"/>
    <w:rsid w:val="00D17F42"/>
    <w:rsid w:val="00D222F4"/>
    <w:rsid w:val="00D25733"/>
    <w:rsid w:val="00D30CE8"/>
    <w:rsid w:val="00D31878"/>
    <w:rsid w:val="00D3321B"/>
    <w:rsid w:val="00D33461"/>
    <w:rsid w:val="00D3388C"/>
    <w:rsid w:val="00D338BE"/>
    <w:rsid w:val="00D35E6D"/>
    <w:rsid w:val="00D37BBB"/>
    <w:rsid w:val="00D37C95"/>
    <w:rsid w:val="00D42EA2"/>
    <w:rsid w:val="00D44A08"/>
    <w:rsid w:val="00D468A3"/>
    <w:rsid w:val="00D471EE"/>
    <w:rsid w:val="00D53907"/>
    <w:rsid w:val="00D54840"/>
    <w:rsid w:val="00D55545"/>
    <w:rsid w:val="00D7346E"/>
    <w:rsid w:val="00D74A5E"/>
    <w:rsid w:val="00D754D7"/>
    <w:rsid w:val="00D761B8"/>
    <w:rsid w:val="00D765BF"/>
    <w:rsid w:val="00D80DDF"/>
    <w:rsid w:val="00D84A56"/>
    <w:rsid w:val="00D8740E"/>
    <w:rsid w:val="00D91ADB"/>
    <w:rsid w:val="00D9404D"/>
    <w:rsid w:val="00DA04B8"/>
    <w:rsid w:val="00DA29C8"/>
    <w:rsid w:val="00DA3BD6"/>
    <w:rsid w:val="00DA7771"/>
    <w:rsid w:val="00DB040A"/>
    <w:rsid w:val="00DB3222"/>
    <w:rsid w:val="00DB3230"/>
    <w:rsid w:val="00DB36BD"/>
    <w:rsid w:val="00DB4A19"/>
    <w:rsid w:val="00DB4B93"/>
    <w:rsid w:val="00DB4ED8"/>
    <w:rsid w:val="00DB6050"/>
    <w:rsid w:val="00DB6564"/>
    <w:rsid w:val="00DB785A"/>
    <w:rsid w:val="00DC1603"/>
    <w:rsid w:val="00DC1B8E"/>
    <w:rsid w:val="00DC66C5"/>
    <w:rsid w:val="00DD7EF5"/>
    <w:rsid w:val="00DE4A27"/>
    <w:rsid w:val="00DF0ADF"/>
    <w:rsid w:val="00DF0D24"/>
    <w:rsid w:val="00DF4B48"/>
    <w:rsid w:val="00DF6033"/>
    <w:rsid w:val="00DF7C1C"/>
    <w:rsid w:val="00E003C2"/>
    <w:rsid w:val="00E148A0"/>
    <w:rsid w:val="00E20FAD"/>
    <w:rsid w:val="00E24700"/>
    <w:rsid w:val="00E250AD"/>
    <w:rsid w:val="00E25150"/>
    <w:rsid w:val="00E2673C"/>
    <w:rsid w:val="00E3238C"/>
    <w:rsid w:val="00E40428"/>
    <w:rsid w:val="00E43204"/>
    <w:rsid w:val="00E51CEB"/>
    <w:rsid w:val="00E601FC"/>
    <w:rsid w:val="00E61F80"/>
    <w:rsid w:val="00E6328D"/>
    <w:rsid w:val="00E63567"/>
    <w:rsid w:val="00E70F2A"/>
    <w:rsid w:val="00E71F3F"/>
    <w:rsid w:val="00E769AB"/>
    <w:rsid w:val="00E84476"/>
    <w:rsid w:val="00E8467F"/>
    <w:rsid w:val="00E85E4A"/>
    <w:rsid w:val="00E97DD5"/>
    <w:rsid w:val="00EA02B3"/>
    <w:rsid w:val="00EA41EA"/>
    <w:rsid w:val="00EA5AD1"/>
    <w:rsid w:val="00EB3703"/>
    <w:rsid w:val="00EC2364"/>
    <w:rsid w:val="00EC31C1"/>
    <w:rsid w:val="00EC3BD0"/>
    <w:rsid w:val="00EC486E"/>
    <w:rsid w:val="00EC4D6D"/>
    <w:rsid w:val="00EC530C"/>
    <w:rsid w:val="00EC716E"/>
    <w:rsid w:val="00EC761E"/>
    <w:rsid w:val="00ED4886"/>
    <w:rsid w:val="00EE22D5"/>
    <w:rsid w:val="00EE5E84"/>
    <w:rsid w:val="00EE794C"/>
    <w:rsid w:val="00EF2D63"/>
    <w:rsid w:val="00EF441C"/>
    <w:rsid w:val="00EF57AE"/>
    <w:rsid w:val="00F013A5"/>
    <w:rsid w:val="00F06008"/>
    <w:rsid w:val="00F0784D"/>
    <w:rsid w:val="00F130AD"/>
    <w:rsid w:val="00F2264D"/>
    <w:rsid w:val="00F241CF"/>
    <w:rsid w:val="00F24930"/>
    <w:rsid w:val="00F26F64"/>
    <w:rsid w:val="00F32783"/>
    <w:rsid w:val="00F32BD9"/>
    <w:rsid w:val="00F34981"/>
    <w:rsid w:val="00F351D5"/>
    <w:rsid w:val="00F4118A"/>
    <w:rsid w:val="00F42171"/>
    <w:rsid w:val="00F4286D"/>
    <w:rsid w:val="00F51A71"/>
    <w:rsid w:val="00F609A2"/>
    <w:rsid w:val="00F61F2F"/>
    <w:rsid w:val="00F6520C"/>
    <w:rsid w:val="00F710DB"/>
    <w:rsid w:val="00F715FA"/>
    <w:rsid w:val="00F72B03"/>
    <w:rsid w:val="00F74604"/>
    <w:rsid w:val="00F80A24"/>
    <w:rsid w:val="00F84B95"/>
    <w:rsid w:val="00F925D8"/>
    <w:rsid w:val="00F9342B"/>
    <w:rsid w:val="00F938C5"/>
    <w:rsid w:val="00F969FE"/>
    <w:rsid w:val="00FA47E3"/>
    <w:rsid w:val="00FA4C88"/>
    <w:rsid w:val="00FA6B97"/>
    <w:rsid w:val="00FC1B98"/>
    <w:rsid w:val="00FC40CB"/>
    <w:rsid w:val="00FC552D"/>
    <w:rsid w:val="00FC686C"/>
    <w:rsid w:val="00FD0712"/>
    <w:rsid w:val="00FD45CB"/>
    <w:rsid w:val="00FE25FF"/>
    <w:rsid w:val="00FE435D"/>
    <w:rsid w:val="00FE632B"/>
    <w:rsid w:val="00FF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6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6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B17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6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06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92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B17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8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hance.net/anthox3" TargetMode="External"/><Relationship Id="rId3" Type="http://schemas.openxmlformats.org/officeDocument/2006/relationships/styles" Target="styles.xml"/><Relationship Id="rId7" Type="http://schemas.openxmlformats.org/officeDocument/2006/relationships/hyperlink" Target="mailto:starcommet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linkedin.com/in/anthonywilbour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1C2AC-A16C-4F2E-B83A-FEA6D49C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W Multimedia World</dc:creator>
  <cp:lastModifiedBy>Owner</cp:lastModifiedBy>
  <cp:revision>4</cp:revision>
  <cp:lastPrinted>2018-04-14T23:18:00Z</cp:lastPrinted>
  <dcterms:created xsi:type="dcterms:W3CDTF">2019-10-10T16:43:00Z</dcterms:created>
  <dcterms:modified xsi:type="dcterms:W3CDTF">2019-10-10T17:05:00Z</dcterms:modified>
</cp:coreProperties>
</file>